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E9A3B" w14:textId="41C3B019" w:rsidR="00736D3F" w:rsidRPr="00EA05EF" w:rsidRDefault="00736D3F" w:rsidP="00EA05EF">
      <w:pPr>
        <w:spacing w:before="960" w:after="960" w:line="264" w:lineRule="auto"/>
        <w:jc w:val="center"/>
        <w:rPr>
          <w:rFonts w:cstheme="minorHAnsi"/>
          <w:b/>
          <w:color w:val="C00000"/>
          <w:sz w:val="36"/>
          <w:szCs w:val="36"/>
        </w:rPr>
      </w:pPr>
      <w:r>
        <w:rPr>
          <w:b/>
          <w:sz w:val="36"/>
        </w:rPr>
        <w:t>Demande de contribution</w:t>
      </w:r>
      <w:r w:rsidR="004B7C38">
        <w:rPr>
          <w:b/>
          <w:sz w:val="36"/>
        </w:rPr>
        <w:t xml:space="preserve"> </w:t>
      </w:r>
      <w:r w:rsidR="009E7487">
        <w:rPr>
          <w:b/>
          <w:sz w:val="36"/>
        </w:rPr>
        <w:t xml:space="preserve">fédéral </w:t>
      </w:r>
      <w:r w:rsidR="009E7487">
        <w:rPr>
          <w:b/>
          <w:sz w:val="36"/>
        </w:rPr>
        <w:br/>
        <w:t>m</w:t>
      </w:r>
      <w:r w:rsidR="004B7C38" w:rsidRPr="004B7C38">
        <w:rPr>
          <w:b/>
          <w:sz w:val="36"/>
        </w:rPr>
        <w:t>esures de stabilisation</w:t>
      </w:r>
      <w:r w:rsidR="009E7487">
        <w:rPr>
          <w:b/>
          <w:sz w:val="36"/>
        </w:rPr>
        <w:t xml:space="preserve"> 2021</w:t>
      </w:r>
    </w:p>
    <w:p w14:paraId="1059DA69" w14:textId="6E7730E7" w:rsidR="00EA05EF" w:rsidRDefault="00736D3F" w:rsidP="00AB0FA8">
      <w:pPr>
        <w:spacing w:before="0"/>
        <w:rPr>
          <w:sz w:val="22"/>
        </w:rPr>
      </w:pPr>
      <w:r>
        <w:rPr>
          <w:sz w:val="22"/>
        </w:rPr>
        <w:t>Par la présente, l’organisation requérante dépose la demande de contributions suivante et confirme par sa signature légale la véracité et la légalité des données</w:t>
      </w:r>
      <w:r w:rsidR="00C12CD3">
        <w:rPr>
          <w:sz w:val="22"/>
        </w:rPr>
        <w:t>.</w:t>
      </w:r>
    </w:p>
    <w:p w14:paraId="6D9C0F04" w14:textId="16F90B76" w:rsidR="00C12CD3" w:rsidRDefault="00C12CD3" w:rsidP="00AB0FA8">
      <w:pPr>
        <w:spacing w:before="0"/>
        <w:rPr>
          <w:sz w:val="22"/>
        </w:rPr>
      </w:pPr>
    </w:p>
    <w:p w14:paraId="6B395CD8" w14:textId="3E1FA0D2" w:rsidR="00C12CD3" w:rsidRDefault="00C12CD3" w:rsidP="00AB0FA8">
      <w:pPr>
        <w:spacing w:before="0"/>
        <w:rPr>
          <w:sz w:val="22"/>
        </w:rPr>
      </w:pPr>
      <w:r w:rsidRPr="00010CA1">
        <w:rPr>
          <w:sz w:val="22"/>
        </w:rPr>
        <w:t>En apposant sa signature, l’organisation requérante accepte en outre que Swiss Olympic traite les données transmises par la fédération sportive nationale (y compris en les transférant à l’Office fédéral du sport, au Contrôle fédéral des finances, à l’organe de révision de Swiss Olympic ou aux cantons) et qu’elle les publie, dans la mesure où le traitement et la publication de ces données relèvent d’un intérêt public</w:t>
      </w:r>
      <w:r w:rsidR="00B06BB1">
        <w:rPr>
          <w:sz w:val="22"/>
        </w:rPr>
        <w:t>.</w:t>
      </w:r>
    </w:p>
    <w:p w14:paraId="234F8588" w14:textId="6DF2E408" w:rsidR="00736D3F" w:rsidRPr="00EA1174" w:rsidRDefault="00736D3F" w:rsidP="00AB0FA8">
      <w:pPr>
        <w:spacing w:before="0"/>
        <w:rPr>
          <w:b/>
          <w:color w:val="FF0000"/>
          <w:sz w:val="22"/>
        </w:rPr>
      </w:pPr>
      <w:r w:rsidRPr="00EA05EF">
        <w:rPr>
          <w:color w:val="FF0000"/>
          <w:sz w:val="22"/>
        </w:rPr>
        <w:br/>
      </w:r>
      <w:r w:rsidRPr="00EA1174">
        <w:rPr>
          <w:b/>
          <w:color w:val="FF0000"/>
          <w:sz w:val="22"/>
        </w:rPr>
        <w:t xml:space="preserve">Délai de </w:t>
      </w:r>
      <w:proofErr w:type="gramStart"/>
      <w:r w:rsidRPr="00EA1174">
        <w:rPr>
          <w:b/>
          <w:color w:val="FF0000"/>
          <w:sz w:val="22"/>
        </w:rPr>
        <w:t>demande:</w:t>
      </w:r>
      <w:proofErr w:type="gramEnd"/>
      <w:r w:rsidRPr="00EA1174">
        <w:rPr>
          <w:b/>
          <w:color w:val="FF0000"/>
          <w:sz w:val="22"/>
        </w:rPr>
        <w:t xml:space="preserve"> </w:t>
      </w:r>
      <w:r w:rsidR="001F4437" w:rsidRPr="00EA1174">
        <w:rPr>
          <w:b/>
          <w:color w:val="FF0000"/>
          <w:sz w:val="22"/>
        </w:rPr>
        <w:t>1</w:t>
      </w:r>
      <w:r w:rsidR="00EA1174" w:rsidRPr="00EA1174">
        <w:rPr>
          <w:b/>
          <w:color w:val="FF0000"/>
          <w:sz w:val="22"/>
        </w:rPr>
        <w:t>6</w:t>
      </w:r>
      <w:r w:rsidR="001F4437" w:rsidRPr="00EA1174">
        <w:rPr>
          <w:b/>
          <w:color w:val="FF0000"/>
          <w:sz w:val="22"/>
        </w:rPr>
        <w:t>.05.2021</w:t>
      </w:r>
    </w:p>
    <w:p w14:paraId="2CAD109A" w14:textId="77777777" w:rsidR="003826B8" w:rsidRPr="00EA05EF" w:rsidRDefault="003826B8" w:rsidP="00AB0FA8">
      <w:pPr>
        <w:spacing w:before="0"/>
        <w:rPr>
          <w:rFonts w:cstheme="minorHAnsi"/>
          <w:color w:val="FF0000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660"/>
        <w:gridCol w:w="6407"/>
      </w:tblGrid>
      <w:tr w:rsidR="003826B8" w:rsidRPr="002D0746" w14:paraId="1D64A07E" w14:textId="77777777" w:rsidTr="00BB35E2">
        <w:tc>
          <w:tcPr>
            <w:tcW w:w="2660" w:type="dxa"/>
          </w:tcPr>
          <w:p w14:paraId="56C92386" w14:textId="5F5D3E41" w:rsidR="003826B8" w:rsidRPr="002D0746" w:rsidRDefault="002A25AF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A25AF">
              <w:rPr>
                <w:rFonts w:cstheme="minorHAnsi"/>
                <w:color w:val="222222"/>
                <w:sz w:val="22"/>
                <w:szCs w:val="22"/>
              </w:rPr>
              <w:t>Organisation requérante</w:t>
            </w:r>
            <w:r>
              <w:rPr>
                <w:rFonts w:cstheme="minorHAnsi"/>
                <w:color w:val="222222"/>
                <w:sz w:val="22"/>
                <w:szCs w:val="22"/>
              </w:rPr>
              <w:t> :</w:t>
            </w:r>
            <w:r>
              <w:rPr>
                <w:rFonts w:cstheme="minorHAnsi"/>
                <w:color w:val="222222"/>
                <w:sz w:val="22"/>
                <w:szCs w:val="22"/>
              </w:rPr>
              <w:br/>
            </w:r>
            <w:r w:rsidR="003826B8" w:rsidRPr="002D0746">
              <w:rPr>
                <w:rFonts w:cstheme="minorHAnsi"/>
                <w:color w:val="222222"/>
                <w:sz w:val="22"/>
                <w:szCs w:val="22"/>
              </w:rPr>
              <w:t xml:space="preserve"> </w:t>
            </w:r>
          </w:p>
        </w:tc>
        <w:tc>
          <w:tcPr>
            <w:tcW w:w="6407" w:type="dxa"/>
          </w:tcPr>
          <w:p w14:paraId="7D64C19D" w14:textId="77777777" w:rsidR="003826B8" w:rsidRPr="002D0746" w:rsidRDefault="003826B8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3826B8" w:rsidRPr="002D0746" w14:paraId="0D19D88C" w14:textId="77777777" w:rsidTr="00BB35E2">
        <w:tc>
          <w:tcPr>
            <w:tcW w:w="2660" w:type="dxa"/>
          </w:tcPr>
          <w:p w14:paraId="5AAABBE8" w14:textId="77777777" w:rsidR="00992645" w:rsidRPr="00992645" w:rsidRDefault="00992645" w:rsidP="00992645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 w:rsidRPr="00992645">
              <w:rPr>
                <w:rFonts w:cstheme="minorHAnsi"/>
                <w:color w:val="222222"/>
                <w:sz w:val="22"/>
                <w:szCs w:val="22"/>
              </w:rPr>
              <w:t>Adresse :</w:t>
            </w:r>
          </w:p>
          <w:p w14:paraId="62F7A180" w14:textId="77777777" w:rsidR="00992645" w:rsidRPr="00992645" w:rsidRDefault="00992645" w:rsidP="00992645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 w:rsidRPr="00992645">
              <w:rPr>
                <w:rFonts w:cstheme="minorHAnsi"/>
                <w:color w:val="222222"/>
                <w:sz w:val="22"/>
                <w:szCs w:val="22"/>
              </w:rPr>
              <w:t>Code postal/ville :</w:t>
            </w:r>
          </w:p>
          <w:p w14:paraId="386DD060" w14:textId="50FB8CC2" w:rsidR="003826B8" w:rsidRPr="002D0746" w:rsidRDefault="00992645" w:rsidP="00992645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 w:rsidRPr="00992645">
              <w:rPr>
                <w:rFonts w:cstheme="minorHAnsi"/>
                <w:color w:val="222222"/>
                <w:sz w:val="22"/>
                <w:szCs w:val="22"/>
              </w:rPr>
              <w:t>Canton :</w:t>
            </w:r>
          </w:p>
        </w:tc>
        <w:tc>
          <w:tcPr>
            <w:tcW w:w="6407" w:type="dxa"/>
          </w:tcPr>
          <w:p w14:paraId="67DFBB1B" w14:textId="77777777" w:rsidR="003826B8" w:rsidRPr="002D0746" w:rsidRDefault="003826B8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3826B8" w:rsidRPr="002D0746" w14:paraId="7E225D62" w14:textId="77777777" w:rsidTr="00BB35E2">
        <w:tc>
          <w:tcPr>
            <w:tcW w:w="2660" w:type="dxa"/>
          </w:tcPr>
          <w:p w14:paraId="33952F41" w14:textId="525339C6" w:rsidR="003826B8" w:rsidRDefault="00832630" w:rsidP="002F31E7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 xml:space="preserve">Personne de </w:t>
            </w:r>
            <w:proofErr w:type="gramStart"/>
            <w:r>
              <w:rPr>
                <w:rFonts w:cstheme="minorHAnsi"/>
                <w:color w:val="222222"/>
                <w:sz w:val="22"/>
                <w:szCs w:val="22"/>
              </w:rPr>
              <w:t>contact</w:t>
            </w:r>
            <w:r w:rsidR="003826B8">
              <w:rPr>
                <w:rFonts w:cstheme="minorHAnsi"/>
                <w:color w:val="222222"/>
                <w:sz w:val="22"/>
                <w:szCs w:val="22"/>
              </w:rPr>
              <w:t>:</w:t>
            </w:r>
            <w:proofErr w:type="gramEnd"/>
          </w:p>
        </w:tc>
        <w:tc>
          <w:tcPr>
            <w:tcW w:w="6407" w:type="dxa"/>
          </w:tcPr>
          <w:p w14:paraId="7D429385" w14:textId="77777777" w:rsidR="003826B8" w:rsidRPr="002D0746" w:rsidRDefault="003826B8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3826B8" w:rsidRPr="002D0746" w14:paraId="3297945C" w14:textId="77777777" w:rsidTr="00BB35E2">
        <w:tc>
          <w:tcPr>
            <w:tcW w:w="2660" w:type="dxa"/>
          </w:tcPr>
          <w:p w14:paraId="0765736A" w14:textId="66F51026" w:rsidR="003826B8" w:rsidRPr="002D0746" w:rsidRDefault="003826B8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rFonts w:cstheme="minorHAnsi"/>
                <w:sz w:val="22"/>
                <w:szCs w:val="22"/>
              </w:rPr>
              <w:t>Mail:</w:t>
            </w:r>
            <w:proofErr w:type="gramEnd"/>
            <w:r w:rsidRPr="002D0746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407" w:type="dxa"/>
          </w:tcPr>
          <w:p w14:paraId="5A0951E5" w14:textId="77777777" w:rsidR="003826B8" w:rsidRPr="002D0746" w:rsidRDefault="003826B8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3826B8" w:rsidRPr="002D0746" w14:paraId="4EE619D2" w14:textId="77777777" w:rsidTr="00BB35E2">
        <w:tc>
          <w:tcPr>
            <w:tcW w:w="2660" w:type="dxa"/>
          </w:tcPr>
          <w:p w14:paraId="7C2362E9" w14:textId="77777777" w:rsidR="003826B8" w:rsidRPr="002D0746" w:rsidRDefault="003826B8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rFonts w:cstheme="minorHAnsi"/>
                <w:sz w:val="22"/>
                <w:szCs w:val="22"/>
              </w:rPr>
              <w:t>Tel</w:t>
            </w:r>
            <w:r w:rsidRPr="002D0746">
              <w:rPr>
                <w:rFonts w:cstheme="minorHAnsi"/>
                <w:sz w:val="22"/>
                <w:szCs w:val="22"/>
              </w:rPr>
              <w:t>:</w:t>
            </w:r>
            <w:proofErr w:type="gramEnd"/>
            <w:r w:rsidRPr="002D0746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407" w:type="dxa"/>
          </w:tcPr>
          <w:p w14:paraId="74968E82" w14:textId="77777777" w:rsidR="003826B8" w:rsidRPr="002D0746" w:rsidRDefault="003826B8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2101D137" w14:textId="7D1F3960" w:rsidR="00AB0FA8" w:rsidRDefault="00AB0FA8" w:rsidP="00AB0FA8">
      <w:pPr>
        <w:spacing w:before="0"/>
        <w:rPr>
          <w:rFonts w:cstheme="minorHAnsi"/>
          <w:sz w:val="22"/>
          <w:szCs w:val="22"/>
        </w:rPr>
      </w:pPr>
    </w:p>
    <w:p w14:paraId="31E91B4D" w14:textId="77777777" w:rsidR="003826B8" w:rsidRPr="002D0746" w:rsidRDefault="003826B8" w:rsidP="00AB0FA8">
      <w:pPr>
        <w:spacing w:before="0"/>
        <w:rPr>
          <w:rFonts w:cstheme="minorHAnsi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665"/>
        <w:gridCol w:w="993"/>
        <w:gridCol w:w="2409"/>
      </w:tblGrid>
      <w:tr w:rsidR="002E163E" w:rsidRPr="002D0746" w14:paraId="7CE9BF00" w14:textId="77777777" w:rsidTr="00AD5831"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1DB3F08" w14:textId="77777777" w:rsidR="00AB0FA8" w:rsidRPr="002D0746" w:rsidRDefault="002E163E" w:rsidP="00AB0FA8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Montant total des dommages dus à la COVID-19 selon </w:t>
            </w:r>
          </w:p>
          <w:p w14:paraId="1E64F433" w14:textId="47D9F972" w:rsidR="00AD5831" w:rsidRPr="002D0746" w:rsidRDefault="002E163E" w:rsidP="00AB0FA8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« </w:t>
            </w:r>
            <w:r w:rsidR="00034ED7" w:rsidRPr="00034ED7">
              <w:rPr>
                <w:b/>
                <w:sz w:val="22"/>
              </w:rPr>
              <w:t xml:space="preserve">Rapport d’évaluation des dommages COVID-19 </w:t>
            </w:r>
            <w:proofErr w:type="gramStart"/>
            <w:r w:rsidR="00034ED7" w:rsidRPr="00034ED7">
              <w:rPr>
                <w:b/>
                <w:sz w:val="22"/>
              </w:rPr>
              <w:t>2021</w:t>
            </w:r>
            <w:r>
              <w:rPr>
                <w:b/>
                <w:sz w:val="22"/>
              </w:rPr>
              <w:t>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  <w:vAlign w:val="center"/>
          </w:tcPr>
          <w:p w14:paraId="21F9188E" w14:textId="1204BE7A" w:rsidR="002E163E" w:rsidRPr="002D0746" w:rsidRDefault="002E163E" w:rsidP="00AD5831">
            <w:pPr>
              <w:spacing w:before="0"/>
              <w:ind w:left="173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CHF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2FB2C2" w14:textId="614BE70F" w:rsidR="002E163E" w:rsidRPr="002D0746" w:rsidRDefault="002E163E" w:rsidP="00036790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252A797E" w14:textId="77777777" w:rsidTr="00AD5831">
        <w:tc>
          <w:tcPr>
            <w:tcW w:w="5665" w:type="dxa"/>
            <w:tcBorders>
              <w:left w:val="single" w:sz="4" w:space="0" w:color="auto"/>
              <w:right w:val="nil"/>
            </w:tcBorders>
            <w:vAlign w:val="center"/>
          </w:tcPr>
          <w:p w14:paraId="2E514D06" w14:textId="6D994D88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- dont pour le sport de masse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0004B9EC" w14:textId="516A97D8" w:rsidR="002E163E" w:rsidRPr="002D0746" w:rsidRDefault="002E163E" w:rsidP="00AD5831">
            <w:pPr>
              <w:spacing w:before="0"/>
              <w:ind w:left="173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HF</w:t>
            </w:r>
          </w:p>
        </w:tc>
        <w:tc>
          <w:tcPr>
            <w:tcW w:w="2409" w:type="dxa"/>
            <w:vAlign w:val="center"/>
          </w:tcPr>
          <w:p w14:paraId="505D44F0" w14:textId="37EC1A9E" w:rsidR="002E163E" w:rsidRPr="002D0746" w:rsidRDefault="002E163E" w:rsidP="00036790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4555212D" w14:textId="77777777" w:rsidTr="00BE3A2A">
        <w:tc>
          <w:tcPr>
            <w:tcW w:w="5665" w:type="dxa"/>
            <w:tcBorders>
              <w:left w:val="single" w:sz="4" w:space="0" w:color="auto"/>
              <w:right w:val="nil"/>
            </w:tcBorders>
            <w:vAlign w:val="center"/>
          </w:tcPr>
          <w:p w14:paraId="698390FE" w14:textId="5833DD05" w:rsidR="002E163E" w:rsidRPr="003539C7" w:rsidRDefault="002E163E" w:rsidP="00AB0FA8">
            <w:pPr>
              <w:spacing w:before="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3539C7" w:rsidRPr="003539C7">
              <w:rPr>
                <w:sz w:val="22"/>
              </w:rPr>
              <w:t>dont pour le sport de performance/la relève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775E3F48" w14:textId="336908D9" w:rsidR="002E163E" w:rsidRPr="002D0746" w:rsidRDefault="002E163E" w:rsidP="00AD5831">
            <w:pPr>
              <w:spacing w:before="0"/>
              <w:ind w:left="173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HF</w:t>
            </w:r>
          </w:p>
        </w:tc>
        <w:tc>
          <w:tcPr>
            <w:tcW w:w="2409" w:type="dxa"/>
            <w:vAlign w:val="center"/>
          </w:tcPr>
          <w:p w14:paraId="75AE9348" w14:textId="77C5F603" w:rsidR="002E163E" w:rsidRPr="002D0746" w:rsidRDefault="002E163E" w:rsidP="00036790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</w:tbl>
    <w:p w14:paraId="3FC6187F" w14:textId="1D96E5B9" w:rsidR="00D41476" w:rsidRPr="00D82BBD" w:rsidRDefault="009B17D6" w:rsidP="00D82BBD">
      <w:pPr>
        <w:rPr>
          <w:sz w:val="22"/>
          <w:szCs w:val="22"/>
        </w:rPr>
      </w:pPr>
      <w:r w:rsidRPr="00D82BBD">
        <w:rPr>
          <w:sz w:val="22"/>
          <w:szCs w:val="22"/>
        </w:rPr>
        <w:t>La définition du sport de</w:t>
      </w:r>
      <w:r w:rsidR="00436996" w:rsidRPr="00D82BBD">
        <w:rPr>
          <w:sz w:val="22"/>
          <w:szCs w:val="22"/>
        </w:rPr>
        <w:t xml:space="preserve"> masse, de</w:t>
      </w:r>
      <w:r w:rsidRPr="00D82BBD">
        <w:rPr>
          <w:sz w:val="22"/>
          <w:szCs w:val="22"/>
        </w:rPr>
        <w:t xml:space="preserve"> performance</w:t>
      </w:r>
      <w:r w:rsidR="00436996" w:rsidRPr="00D82BBD">
        <w:rPr>
          <w:sz w:val="22"/>
          <w:szCs w:val="22"/>
        </w:rPr>
        <w:t xml:space="preserve"> et de performance de la relève</w:t>
      </w:r>
      <w:r w:rsidRPr="00D82BBD">
        <w:rPr>
          <w:sz w:val="22"/>
          <w:szCs w:val="22"/>
        </w:rPr>
        <w:t xml:space="preserve"> incombe à la fédération sportive</w:t>
      </w:r>
      <w:r w:rsidR="001F4437" w:rsidRPr="00D82BBD">
        <w:rPr>
          <w:sz w:val="22"/>
          <w:szCs w:val="22"/>
        </w:rPr>
        <w:t> :</w:t>
      </w:r>
    </w:p>
    <w:p w14:paraId="304B2B06" w14:textId="77777777" w:rsidR="001F4437" w:rsidRPr="001A1FB5" w:rsidRDefault="001F4437" w:rsidP="001F4437">
      <w:pPr>
        <w:rPr>
          <w:rFonts w:cstheme="minorHAnsi"/>
          <w:sz w:val="22"/>
          <w:szCs w:val="22"/>
        </w:rPr>
      </w:pPr>
      <w:proofErr w:type="gramStart"/>
      <w:r w:rsidRPr="001A1FB5">
        <w:rPr>
          <w:rFonts w:cstheme="minorHAnsi"/>
          <w:sz w:val="22"/>
          <w:szCs w:val="22"/>
        </w:rPr>
        <w:t>le</w:t>
      </w:r>
      <w:proofErr w:type="gramEnd"/>
      <w:r w:rsidRPr="001A1FB5">
        <w:rPr>
          <w:rFonts w:cstheme="minorHAnsi"/>
          <w:sz w:val="22"/>
          <w:szCs w:val="22"/>
        </w:rPr>
        <w:t xml:space="preserve"> sport de performance/la relève:</w:t>
      </w:r>
    </w:p>
    <w:p w14:paraId="4EBE488A" w14:textId="7527630E" w:rsidR="001F4437" w:rsidRPr="001A1FB5" w:rsidRDefault="001F4437" w:rsidP="001F4437">
      <w:pPr>
        <w:pStyle w:val="Listenabsatz"/>
        <w:numPr>
          <w:ilvl w:val="2"/>
          <w:numId w:val="25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>Ligues nationales A féminines et masculines</w:t>
      </w:r>
    </w:p>
    <w:p w14:paraId="74F1BB48" w14:textId="77777777" w:rsidR="001F4437" w:rsidRPr="001A1FB5" w:rsidRDefault="001F4437" w:rsidP="001F4437">
      <w:pPr>
        <w:pStyle w:val="Listenabsatz"/>
        <w:numPr>
          <w:ilvl w:val="2"/>
          <w:numId w:val="25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proofErr w:type="gramStart"/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>détenteurs</w:t>
      </w:r>
      <w:proofErr w:type="gramEnd"/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 xml:space="preserve"> d’une Talent </w:t>
      </w:r>
      <w:proofErr w:type="spellStart"/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>Card</w:t>
      </w:r>
      <w:proofErr w:type="spellEnd"/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 xml:space="preserve"> nationale or, argent, bronze ou élite</w:t>
      </w:r>
    </w:p>
    <w:p w14:paraId="78AAC199" w14:textId="77777777" w:rsidR="001F4437" w:rsidRPr="001A1FB5" w:rsidRDefault="001F4437" w:rsidP="001F4437">
      <w:pPr>
        <w:pStyle w:val="Listenabsatz"/>
        <w:numPr>
          <w:ilvl w:val="2"/>
          <w:numId w:val="25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proofErr w:type="gramStart"/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>cadres</w:t>
      </w:r>
      <w:proofErr w:type="gramEnd"/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 xml:space="preserve"> nationaux et évènements des équipes nationales</w:t>
      </w:r>
    </w:p>
    <w:p w14:paraId="49D201F1" w14:textId="77777777" w:rsidR="001F4437" w:rsidRPr="001A1FB5" w:rsidRDefault="001F4437" w:rsidP="001F4437">
      <w:pPr>
        <w:rPr>
          <w:rFonts w:cstheme="minorHAnsi"/>
          <w:sz w:val="22"/>
          <w:szCs w:val="22"/>
        </w:rPr>
      </w:pPr>
      <w:proofErr w:type="gramStart"/>
      <w:r w:rsidRPr="001A1FB5">
        <w:rPr>
          <w:rFonts w:cstheme="minorHAnsi"/>
          <w:sz w:val="22"/>
          <w:szCs w:val="22"/>
        </w:rPr>
        <w:t>le</w:t>
      </w:r>
      <w:proofErr w:type="gramEnd"/>
      <w:r w:rsidRPr="001A1FB5">
        <w:rPr>
          <w:rFonts w:cstheme="minorHAnsi"/>
          <w:sz w:val="22"/>
          <w:szCs w:val="22"/>
        </w:rPr>
        <w:t xml:space="preserve"> sport de masse:</w:t>
      </w:r>
    </w:p>
    <w:p w14:paraId="16D2A0B9" w14:textId="4712BF15" w:rsidR="001F4437" w:rsidRPr="001A1FB5" w:rsidRDefault="001F4437" w:rsidP="001F4437">
      <w:pPr>
        <w:pStyle w:val="Listenabsatz"/>
        <w:numPr>
          <w:ilvl w:val="2"/>
          <w:numId w:val="25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>Ligues nationales B féminines et masculines</w:t>
      </w:r>
    </w:p>
    <w:p w14:paraId="6F599AA2" w14:textId="77777777" w:rsidR="00942F09" w:rsidRPr="00942F09" w:rsidRDefault="00942F09" w:rsidP="00942F09">
      <w:pPr>
        <w:pStyle w:val="Listenabsatz"/>
        <w:numPr>
          <w:ilvl w:val="2"/>
          <w:numId w:val="25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942F09">
        <w:rPr>
          <w:rFonts w:asciiTheme="minorHAnsi" w:eastAsia="Times New Roman" w:hAnsiTheme="minorHAnsi" w:cstheme="minorHAnsi"/>
          <w:bCs/>
          <w:sz w:val="22"/>
          <w:lang w:eastAsia="de-CH"/>
        </w:rPr>
        <w:t>Les clubs du sport de masse (Ligue régionale féminine et masculine)</w:t>
      </w:r>
    </w:p>
    <w:p w14:paraId="5B8E1A08" w14:textId="77777777" w:rsidR="00942F09" w:rsidRPr="00942F09" w:rsidRDefault="00942F09" w:rsidP="00942F09">
      <w:pPr>
        <w:pStyle w:val="Listenabsatz"/>
        <w:numPr>
          <w:ilvl w:val="2"/>
          <w:numId w:val="25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942F09">
        <w:rPr>
          <w:rFonts w:asciiTheme="minorHAnsi" w:eastAsia="Times New Roman" w:hAnsiTheme="minorHAnsi" w:cstheme="minorHAnsi"/>
          <w:bCs/>
          <w:sz w:val="22"/>
          <w:lang w:eastAsia="de-CH"/>
        </w:rPr>
        <w:t>Organisations proches de swiss unihockey</w:t>
      </w:r>
    </w:p>
    <w:p w14:paraId="7589955F" w14:textId="77777777" w:rsidR="00942F09" w:rsidRPr="00942F09" w:rsidRDefault="00942F09" w:rsidP="00942F09">
      <w:pPr>
        <w:pStyle w:val="Listenabsatz"/>
        <w:numPr>
          <w:ilvl w:val="2"/>
          <w:numId w:val="25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942F09">
        <w:rPr>
          <w:rFonts w:asciiTheme="minorHAnsi" w:eastAsia="Times New Roman" w:hAnsiTheme="minorHAnsi" w:cstheme="minorHAnsi"/>
          <w:bCs/>
          <w:sz w:val="22"/>
          <w:lang w:eastAsia="de-CH"/>
        </w:rPr>
        <w:t>Organisations indépendantes proches de swiss unihockey</w:t>
      </w:r>
    </w:p>
    <w:p w14:paraId="3A345001" w14:textId="77777777" w:rsidR="00942F09" w:rsidRPr="00942F09" w:rsidRDefault="00942F09" w:rsidP="00942F09">
      <w:pPr>
        <w:pStyle w:val="Listenabsatz"/>
        <w:numPr>
          <w:ilvl w:val="2"/>
          <w:numId w:val="25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942F09">
        <w:rPr>
          <w:rFonts w:asciiTheme="minorHAnsi" w:eastAsia="Times New Roman" w:hAnsiTheme="minorHAnsi" w:cstheme="minorHAnsi"/>
          <w:bCs/>
          <w:sz w:val="22"/>
          <w:lang w:eastAsia="de-CH"/>
        </w:rPr>
        <w:t>Organisations indépendantes de swiss unihockey</w:t>
      </w:r>
    </w:p>
    <w:p w14:paraId="03EDFED3" w14:textId="77777777" w:rsidR="00942F09" w:rsidRPr="00942F09" w:rsidRDefault="00942F09" w:rsidP="00942F09">
      <w:pPr>
        <w:pStyle w:val="Listenabsatz"/>
        <w:numPr>
          <w:ilvl w:val="2"/>
          <w:numId w:val="25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942F09">
        <w:rPr>
          <w:rFonts w:asciiTheme="minorHAnsi" w:eastAsia="Times New Roman" w:hAnsiTheme="minorHAnsi" w:cstheme="minorHAnsi"/>
          <w:bCs/>
          <w:sz w:val="22"/>
          <w:lang w:eastAsia="de-CH"/>
        </w:rPr>
        <w:t>Association swiss unihockey (hormis les cadres nationaux mentionnés sous le sport de performance/la relève et les événements des équipes nationales)</w:t>
      </w:r>
    </w:p>
    <w:p w14:paraId="40F7BA61" w14:textId="77777777" w:rsidR="001F4437" w:rsidRPr="00942F09" w:rsidRDefault="001F4437" w:rsidP="00AB0FA8">
      <w:pPr>
        <w:spacing w:before="0"/>
        <w:rPr>
          <w:rFonts w:cstheme="minorHAnsi"/>
          <w:i/>
          <w:iCs/>
          <w:color w:val="FF0000"/>
          <w:sz w:val="22"/>
          <w:szCs w:val="22"/>
        </w:rPr>
      </w:pPr>
    </w:p>
    <w:p w14:paraId="2B5B4FFE" w14:textId="77777777" w:rsidR="00D41476" w:rsidRPr="00942F09" w:rsidRDefault="00D41476" w:rsidP="00AB0FA8">
      <w:pPr>
        <w:spacing w:before="0"/>
        <w:rPr>
          <w:rFonts w:cstheme="minorHAnsi"/>
          <w:sz w:val="22"/>
          <w:szCs w:val="22"/>
        </w:rPr>
      </w:pPr>
    </w:p>
    <w:p w14:paraId="51607E3F" w14:textId="5E58C85C" w:rsidR="002E163E" w:rsidRPr="002D0746" w:rsidRDefault="00736D3F" w:rsidP="00AB0FA8">
      <w:pPr>
        <w:spacing w:before="0"/>
        <w:rPr>
          <w:rFonts w:cstheme="minorHAnsi"/>
          <w:sz w:val="22"/>
          <w:szCs w:val="22"/>
        </w:rPr>
      </w:pPr>
      <w:r>
        <w:rPr>
          <w:sz w:val="22"/>
        </w:rPr>
        <w:t>Coordonnées bancaires pour le versement du montant 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2E163E" w:rsidRPr="002D0746" w14:paraId="0BABF3F8" w14:textId="77777777" w:rsidTr="00AD5831">
        <w:tc>
          <w:tcPr>
            <w:tcW w:w="3681" w:type="dxa"/>
          </w:tcPr>
          <w:p w14:paraId="3575AFD5" w14:textId="79E55B31" w:rsidR="002E163E" w:rsidRPr="002D0746" w:rsidRDefault="00D57F84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color w:val="222222"/>
                <w:sz w:val="22"/>
              </w:rPr>
              <w:t xml:space="preserve">Bénéficiaire (organisation, lieu) : </w:t>
            </w:r>
          </w:p>
        </w:tc>
        <w:tc>
          <w:tcPr>
            <w:tcW w:w="5386" w:type="dxa"/>
          </w:tcPr>
          <w:p w14:paraId="7EE754C5" w14:textId="77777777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01CB2972" w14:textId="77777777" w:rsidTr="00AD5831">
        <w:tc>
          <w:tcPr>
            <w:tcW w:w="3681" w:type="dxa"/>
          </w:tcPr>
          <w:p w14:paraId="5EBB21DF" w14:textId="63CD2E3B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Banque : </w:t>
            </w:r>
          </w:p>
        </w:tc>
        <w:tc>
          <w:tcPr>
            <w:tcW w:w="5386" w:type="dxa"/>
          </w:tcPr>
          <w:p w14:paraId="4C0F4B5E" w14:textId="77777777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3E52B68A" w14:textId="77777777" w:rsidTr="00AD5831">
        <w:tc>
          <w:tcPr>
            <w:tcW w:w="3681" w:type="dxa"/>
          </w:tcPr>
          <w:p w14:paraId="6A01BB26" w14:textId="55A95EF1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IBAN : </w:t>
            </w:r>
          </w:p>
        </w:tc>
        <w:tc>
          <w:tcPr>
            <w:tcW w:w="5386" w:type="dxa"/>
          </w:tcPr>
          <w:p w14:paraId="5F759E9C" w14:textId="77777777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07B2391A" w14:textId="2545BD1F" w:rsidR="00D57F84" w:rsidRDefault="00D57F84" w:rsidP="00AB0FA8">
      <w:pPr>
        <w:spacing w:before="0"/>
        <w:rPr>
          <w:rFonts w:cstheme="minorHAnsi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5441C1" w:rsidRPr="002D0746" w14:paraId="28D702CA" w14:textId="77777777" w:rsidTr="00322D7B">
        <w:tc>
          <w:tcPr>
            <w:tcW w:w="3681" w:type="dxa"/>
          </w:tcPr>
          <w:p w14:paraId="4F6E295A" w14:textId="6B152FF0" w:rsidR="005441C1" w:rsidRPr="005441C1" w:rsidRDefault="005441C1" w:rsidP="00322D7B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b/>
                <w:sz w:val="22"/>
              </w:rPr>
              <w:t>Numéro IDE</w:t>
            </w:r>
            <w:r>
              <w:rPr>
                <w:sz w:val="22"/>
              </w:rPr>
              <w:t xml:space="preserve"> (si disponible) : </w:t>
            </w:r>
            <w:r>
              <w:rPr>
                <w:sz w:val="22"/>
              </w:rPr>
              <w:br/>
            </w:r>
            <w:r>
              <w:rPr>
                <w:sz w:val="16"/>
              </w:rPr>
              <w:t>(numéro d’identification des entreprises)</w:t>
            </w:r>
          </w:p>
        </w:tc>
        <w:tc>
          <w:tcPr>
            <w:tcW w:w="5386" w:type="dxa"/>
          </w:tcPr>
          <w:p w14:paraId="503553A7" w14:textId="77777777" w:rsidR="005441C1" w:rsidRPr="002D0746" w:rsidRDefault="005441C1" w:rsidP="00322D7B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552345AE" w14:textId="77777777" w:rsidR="001F4437" w:rsidRPr="003539C7" w:rsidRDefault="001F4437" w:rsidP="001F4437">
      <w:pPr>
        <w:spacing w:before="0"/>
        <w:rPr>
          <w:rFonts w:cstheme="minorHAnsi"/>
          <w:sz w:val="22"/>
          <w:szCs w:val="22"/>
        </w:rPr>
      </w:pPr>
    </w:p>
    <w:p w14:paraId="32A7A393" w14:textId="77777777" w:rsidR="00942F09" w:rsidRDefault="00942F09" w:rsidP="00942F09">
      <w:pPr>
        <w:spacing w:before="0"/>
      </w:pPr>
      <w:r w:rsidRPr="00942F09">
        <w:rPr>
          <w:rFonts w:cstheme="minorHAnsi"/>
          <w:sz w:val="22"/>
        </w:rPr>
        <w:t xml:space="preserve">Documents à remettre </w:t>
      </w:r>
      <w:r w:rsidRPr="00942F09">
        <w:rPr>
          <w:rFonts w:cstheme="minorHAnsi"/>
          <w:b/>
          <w:bCs/>
          <w:sz w:val="22"/>
        </w:rPr>
        <w:t>impérativement</w:t>
      </w:r>
      <w:r w:rsidRPr="00942F09">
        <w:rPr>
          <w:rFonts w:cstheme="minorHAnsi"/>
          <w:sz w:val="22"/>
        </w:rPr>
        <w:t xml:space="preserve"> avec la demande de </w:t>
      </w:r>
      <w:proofErr w:type="gramStart"/>
      <w:r w:rsidRPr="00942F09">
        <w:rPr>
          <w:rFonts w:cstheme="minorHAnsi"/>
          <w:sz w:val="22"/>
        </w:rPr>
        <w:t>contribution:</w:t>
      </w:r>
      <w:proofErr w:type="gramEnd"/>
      <w:r w:rsidRPr="00942F09">
        <w:rPr>
          <w:rFonts w:cstheme="minorHAnsi"/>
          <w:sz w:val="22"/>
        </w:rPr>
        <w:t xml:space="preserve"> </w:t>
      </w:r>
    </w:p>
    <w:p w14:paraId="14A2C001" w14:textId="77777777" w:rsidR="006400E6" w:rsidRPr="00942F09" w:rsidRDefault="006400E6" w:rsidP="001F4437">
      <w:pPr>
        <w:pStyle w:val="Listenabsatz"/>
        <w:numPr>
          <w:ilvl w:val="2"/>
          <w:numId w:val="25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942F09">
        <w:rPr>
          <w:rFonts w:asciiTheme="minorHAnsi" w:eastAsia="Times New Roman" w:hAnsiTheme="minorHAnsi" w:cstheme="minorHAnsi"/>
          <w:bCs/>
          <w:sz w:val="22"/>
          <w:lang w:eastAsia="de-CH"/>
        </w:rPr>
        <w:t xml:space="preserve">Rapport </w:t>
      </w:r>
      <w:proofErr w:type="spellStart"/>
      <w:r w:rsidRPr="00942F09">
        <w:rPr>
          <w:rFonts w:asciiTheme="minorHAnsi" w:eastAsia="Times New Roman" w:hAnsiTheme="minorHAnsi" w:cstheme="minorHAnsi"/>
          <w:bCs/>
          <w:sz w:val="22"/>
          <w:lang w:eastAsia="de-CH"/>
        </w:rPr>
        <w:t>d évaluation</w:t>
      </w:r>
      <w:proofErr w:type="spellEnd"/>
      <w:r w:rsidRPr="00942F09">
        <w:rPr>
          <w:rFonts w:asciiTheme="minorHAnsi" w:eastAsia="Times New Roman" w:hAnsiTheme="minorHAnsi" w:cstheme="minorHAnsi"/>
          <w:bCs/>
          <w:sz w:val="22"/>
          <w:lang w:eastAsia="de-CH"/>
        </w:rPr>
        <w:t xml:space="preserve"> des dommages</w:t>
      </w:r>
    </w:p>
    <w:p w14:paraId="3D76F27B" w14:textId="57FC4EB5" w:rsidR="006400E6" w:rsidRPr="001A1FB5" w:rsidRDefault="006400E6" w:rsidP="006400E6">
      <w:pPr>
        <w:pStyle w:val="Listenabsatz"/>
        <w:numPr>
          <w:ilvl w:val="2"/>
          <w:numId w:val="25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>Comptes annuels 2018/19 et 2019/20, 2020/21 si disponible (p. ex. PDF)</w:t>
      </w:r>
    </w:p>
    <w:p w14:paraId="0EA84533" w14:textId="77777777" w:rsidR="00942F09" w:rsidRPr="00942F09" w:rsidRDefault="00942F09" w:rsidP="00942F09">
      <w:pPr>
        <w:pStyle w:val="Listenabsatz"/>
        <w:numPr>
          <w:ilvl w:val="2"/>
          <w:numId w:val="25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942F09">
        <w:rPr>
          <w:rFonts w:asciiTheme="minorHAnsi" w:eastAsia="Times New Roman" w:hAnsiTheme="minorHAnsi" w:cstheme="minorHAnsi"/>
          <w:bCs/>
          <w:sz w:val="22"/>
          <w:lang w:eastAsia="de-CH"/>
        </w:rPr>
        <w:t>Compte des pertes et profits 01.01. - 30.04.2019 (avant COVID-19)</w:t>
      </w:r>
    </w:p>
    <w:p w14:paraId="17411C0C" w14:textId="083FF723" w:rsidR="006400E6" w:rsidRPr="001A1FB5" w:rsidRDefault="006400E6" w:rsidP="006400E6">
      <w:pPr>
        <w:pStyle w:val="Listenabsatz"/>
        <w:numPr>
          <w:ilvl w:val="2"/>
          <w:numId w:val="25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>Budget 2020/21, 2021/22 si disponible (p. ex. PDF)</w:t>
      </w:r>
    </w:p>
    <w:p w14:paraId="18F8BF8D" w14:textId="1B364E41" w:rsidR="006400E6" w:rsidRPr="001A1FB5" w:rsidRDefault="006400E6" w:rsidP="006400E6">
      <w:pPr>
        <w:pStyle w:val="Listenabsatz"/>
        <w:numPr>
          <w:ilvl w:val="2"/>
          <w:numId w:val="25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1A1FB5">
        <w:rPr>
          <w:rFonts w:asciiTheme="minorHAnsi" w:eastAsia="Times New Roman" w:hAnsiTheme="minorHAnsi" w:cstheme="minorHAnsi"/>
          <w:bCs/>
          <w:sz w:val="22"/>
          <w:lang w:eastAsia="de-CH"/>
        </w:rPr>
        <w:t>Preuves des dommages subis (p. ex. document PDF ou Word)</w:t>
      </w:r>
    </w:p>
    <w:p w14:paraId="51E0AD83" w14:textId="336D528F" w:rsidR="005441C1" w:rsidRDefault="005441C1" w:rsidP="00AB0FA8">
      <w:pPr>
        <w:spacing w:before="0"/>
        <w:rPr>
          <w:rFonts w:cstheme="minorHAnsi"/>
          <w:sz w:val="22"/>
          <w:szCs w:val="22"/>
        </w:rPr>
      </w:pPr>
    </w:p>
    <w:p w14:paraId="3AEAC4BA" w14:textId="77777777" w:rsidR="00036790" w:rsidRPr="002D0746" w:rsidRDefault="00036790" w:rsidP="00036790">
      <w:pPr>
        <w:spacing w:before="0"/>
        <w:rPr>
          <w:rFonts w:cstheme="minorHAnsi"/>
          <w:sz w:val="22"/>
          <w:szCs w:val="22"/>
        </w:rPr>
      </w:pPr>
    </w:p>
    <w:p w14:paraId="5B89E8D6" w14:textId="77777777" w:rsidR="00036790" w:rsidRPr="002D0746" w:rsidRDefault="00036790" w:rsidP="00036790">
      <w:pPr>
        <w:tabs>
          <w:tab w:val="left" w:leader="dot" w:pos="4536"/>
        </w:tabs>
        <w:spacing w:before="0"/>
        <w:rPr>
          <w:rFonts w:cstheme="minorHAnsi"/>
          <w:sz w:val="22"/>
          <w:szCs w:val="22"/>
        </w:rPr>
      </w:pPr>
      <w:r>
        <w:rPr>
          <w:sz w:val="22"/>
        </w:rPr>
        <w:t xml:space="preserve">Lieu, date : </w:t>
      </w:r>
      <w:r>
        <w:rPr>
          <w:sz w:val="22"/>
        </w:rPr>
        <w:tab/>
      </w:r>
    </w:p>
    <w:p w14:paraId="70F63DFB" w14:textId="77777777" w:rsidR="00036790" w:rsidRPr="002D0746" w:rsidRDefault="00036790" w:rsidP="00036790">
      <w:pPr>
        <w:spacing w:before="0"/>
        <w:rPr>
          <w:rFonts w:cstheme="minorHAnsi"/>
          <w:sz w:val="22"/>
          <w:szCs w:val="22"/>
        </w:rPr>
      </w:pPr>
    </w:p>
    <w:p w14:paraId="31B4CA49" w14:textId="348C49A6" w:rsidR="00036790" w:rsidRPr="002D0746" w:rsidRDefault="00036790" w:rsidP="00036790">
      <w:pPr>
        <w:spacing w:before="0"/>
        <w:rPr>
          <w:rFonts w:cstheme="minorHAnsi"/>
          <w:b/>
          <w:bCs/>
          <w:color w:val="FF0000"/>
          <w:sz w:val="22"/>
          <w:szCs w:val="22"/>
        </w:rPr>
      </w:pPr>
      <w:r>
        <w:rPr>
          <w:b/>
          <w:color w:val="FF0000"/>
          <w:sz w:val="22"/>
        </w:rPr>
        <w:t>Organisation requérante</w:t>
      </w:r>
    </w:p>
    <w:p w14:paraId="2C68C9CA" w14:textId="77777777" w:rsidR="00036790" w:rsidRPr="002D0746" w:rsidRDefault="00036790" w:rsidP="00036790">
      <w:pPr>
        <w:spacing w:before="0"/>
        <w:rPr>
          <w:rFonts w:cstheme="minorHAnsi"/>
          <w:b/>
          <w:bCs/>
          <w:sz w:val="22"/>
          <w:szCs w:val="22"/>
        </w:rPr>
      </w:pPr>
    </w:p>
    <w:p w14:paraId="4B12281E" w14:textId="77777777" w:rsidR="00036790" w:rsidRPr="002D0746" w:rsidRDefault="00036790" w:rsidP="00036790">
      <w:pPr>
        <w:tabs>
          <w:tab w:val="left" w:leader="dot" w:pos="3402"/>
          <w:tab w:val="left" w:pos="4253"/>
          <w:tab w:val="left" w:leader="dot" w:pos="7655"/>
        </w:tabs>
        <w:spacing w:before="0"/>
        <w:rPr>
          <w:rFonts w:cstheme="minorHAnsi"/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1299E9A8" w14:textId="658FB463" w:rsidR="00036790" w:rsidRPr="002D0746" w:rsidRDefault="00036790" w:rsidP="00036790">
      <w:pPr>
        <w:tabs>
          <w:tab w:val="left" w:pos="3402"/>
          <w:tab w:val="left" w:pos="4253"/>
        </w:tabs>
        <w:spacing w:before="0"/>
        <w:rPr>
          <w:rFonts w:cstheme="minorHAnsi"/>
          <w:color w:val="FF0000"/>
          <w:sz w:val="22"/>
          <w:szCs w:val="22"/>
        </w:rPr>
      </w:pPr>
      <w:r>
        <w:rPr>
          <w:color w:val="FF0000"/>
          <w:sz w:val="22"/>
        </w:rPr>
        <w:t>Prénom Nom</w:t>
      </w:r>
      <w:r>
        <w:rPr>
          <w:color w:val="FF0000"/>
          <w:sz w:val="22"/>
        </w:rPr>
        <w:tab/>
      </w:r>
      <w:r w:rsidR="009B1C07">
        <w:rPr>
          <w:color w:val="FF0000"/>
          <w:sz w:val="22"/>
        </w:rPr>
        <w:tab/>
      </w:r>
      <w:r>
        <w:rPr>
          <w:color w:val="FF0000"/>
          <w:sz w:val="22"/>
        </w:rPr>
        <w:t>Prénom Nom</w:t>
      </w:r>
    </w:p>
    <w:p w14:paraId="35A594F1" w14:textId="6B5082ED" w:rsidR="00036790" w:rsidRPr="002D0746" w:rsidRDefault="00036790" w:rsidP="00036790">
      <w:pPr>
        <w:tabs>
          <w:tab w:val="left" w:pos="4253"/>
        </w:tabs>
        <w:spacing w:before="0"/>
        <w:rPr>
          <w:rFonts w:cstheme="minorHAnsi"/>
          <w:color w:val="FF0000"/>
          <w:sz w:val="22"/>
          <w:szCs w:val="22"/>
        </w:rPr>
      </w:pPr>
      <w:r>
        <w:rPr>
          <w:color w:val="FF0000"/>
          <w:sz w:val="22"/>
        </w:rPr>
        <w:t xml:space="preserve">Fonction </w:t>
      </w:r>
      <w:r>
        <w:rPr>
          <w:color w:val="FF0000"/>
          <w:sz w:val="22"/>
        </w:rPr>
        <w:tab/>
      </w:r>
      <w:proofErr w:type="spellStart"/>
      <w:r>
        <w:rPr>
          <w:color w:val="FF0000"/>
          <w:sz w:val="22"/>
        </w:rPr>
        <w:t>Fonction</w:t>
      </w:r>
      <w:proofErr w:type="spellEnd"/>
    </w:p>
    <w:sectPr w:rsidR="00036790" w:rsidRPr="002D0746" w:rsidSect="009B1C07">
      <w:headerReference w:type="default" r:id="rId11"/>
      <w:footerReference w:type="default" r:id="rId12"/>
      <w:type w:val="continuous"/>
      <w:pgSz w:w="11906" w:h="16838" w:code="9"/>
      <w:pgMar w:top="1418" w:right="1418" w:bottom="851" w:left="1418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331E1" w14:textId="77777777" w:rsidR="00A40674" w:rsidRDefault="00A40674">
      <w:r>
        <w:separator/>
      </w:r>
    </w:p>
  </w:endnote>
  <w:endnote w:type="continuationSeparator" w:id="0">
    <w:p w14:paraId="3E3BC3F5" w14:textId="77777777" w:rsidR="00A40674" w:rsidRDefault="00A40674">
      <w:r>
        <w:continuationSeparator/>
      </w:r>
    </w:p>
  </w:endnote>
  <w:endnote w:type="continuationNotice" w:id="1">
    <w:p w14:paraId="5265C4A3" w14:textId="77777777" w:rsidR="00A40674" w:rsidRDefault="00A4067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Pro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go Pro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-Bold">
    <w:altName w:val="Calibri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D26B9" w14:textId="16F6DEAB" w:rsidR="006B2C1F" w:rsidRPr="002A4EC1" w:rsidRDefault="006B2C1F">
    <w:pPr>
      <w:pStyle w:val="Fuzeile"/>
      <w:rPr>
        <w:sz w:val="16"/>
        <w:szCs w:val="16"/>
      </w:rPr>
    </w:pPr>
    <w:r>
      <w:rPr>
        <w:sz w:val="16"/>
      </w:rPr>
      <w:tab/>
    </w:r>
    <w:r>
      <w:rPr>
        <w:sz w:val="16"/>
      </w:rPr>
      <w:tab/>
      <w:t xml:space="preserve">Page </w:t>
    </w:r>
    <w:r w:rsidRPr="00593F86">
      <w:rPr>
        <w:b/>
        <w:sz w:val="16"/>
      </w:rPr>
      <w:fldChar w:fldCharType="begin"/>
    </w:r>
    <w:r w:rsidRPr="00593F86">
      <w:rPr>
        <w:b/>
        <w:sz w:val="16"/>
      </w:rPr>
      <w:instrText>PAGE  \* Arabic  \* MERGEFORMAT</w:instrText>
    </w:r>
    <w:r w:rsidRPr="00593F86">
      <w:rPr>
        <w:b/>
        <w:sz w:val="16"/>
      </w:rPr>
      <w:fldChar w:fldCharType="separate"/>
    </w:r>
    <w:r w:rsidR="00D27A15">
      <w:rPr>
        <w:b/>
        <w:noProof/>
        <w:sz w:val="16"/>
      </w:rPr>
      <w:t>1</w:t>
    </w:r>
    <w:r w:rsidRPr="00593F86">
      <w:rPr>
        <w:b/>
        <w:sz w:val="16"/>
      </w:rPr>
      <w:fldChar w:fldCharType="end"/>
    </w:r>
    <w:r>
      <w:rPr>
        <w:sz w:val="16"/>
      </w:rPr>
      <w:t xml:space="preserve"> / </w:t>
    </w:r>
    <w:r w:rsidRPr="00593F86">
      <w:rPr>
        <w:b/>
        <w:sz w:val="16"/>
      </w:rPr>
      <w:fldChar w:fldCharType="begin"/>
    </w:r>
    <w:r w:rsidRPr="00593F86">
      <w:rPr>
        <w:b/>
        <w:sz w:val="16"/>
      </w:rPr>
      <w:instrText>NUMPAGES  \* Arabic  \* MERGEFORMAT</w:instrText>
    </w:r>
    <w:r w:rsidRPr="00593F86">
      <w:rPr>
        <w:b/>
        <w:sz w:val="16"/>
      </w:rPr>
      <w:fldChar w:fldCharType="separate"/>
    </w:r>
    <w:r w:rsidR="00D27A15">
      <w:rPr>
        <w:b/>
        <w:noProof/>
        <w:sz w:val="16"/>
      </w:rPr>
      <w:t>3</w:t>
    </w:r>
    <w:r w:rsidRPr="00593F86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55BC6" w14:textId="77777777" w:rsidR="00A40674" w:rsidRDefault="00A40674">
      <w:r>
        <w:separator/>
      </w:r>
    </w:p>
  </w:footnote>
  <w:footnote w:type="continuationSeparator" w:id="0">
    <w:p w14:paraId="40EB3537" w14:textId="77777777" w:rsidR="00A40674" w:rsidRDefault="00A40674">
      <w:r>
        <w:continuationSeparator/>
      </w:r>
    </w:p>
  </w:footnote>
  <w:footnote w:type="continuationNotice" w:id="1">
    <w:p w14:paraId="3F632710" w14:textId="77777777" w:rsidR="00A40674" w:rsidRDefault="00A4067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622ED" w14:textId="42A9F16B" w:rsidR="006B2C1F" w:rsidRDefault="006B2C1F" w:rsidP="00F025BF">
    <w:pPr>
      <w:pStyle w:val="Kopfzeile"/>
    </w:pPr>
    <w:r>
      <w:tab/>
    </w:r>
    <w:r>
      <w:tab/>
    </w:r>
    <w:r w:rsidR="001F4437">
      <w:rPr>
        <w:noProof/>
      </w:rPr>
      <w:drawing>
        <wp:anchor distT="0" distB="0" distL="114300" distR="114300" simplePos="0" relativeHeight="251659264" behindDoc="0" locked="0" layoutInCell="1" allowOverlap="1" wp14:anchorId="0C9F8119" wp14:editId="5E284CC9">
          <wp:simplePos x="0" y="0"/>
          <wp:positionH relativeFrom="column">
            <wp:posOffset>0</wp:posOffset>
          </wp:positionH>
          <wp:positionV relativeFrom="insideMargin">
            <wp:posOffset>449580</wp:posOffset>
          </wp:positionV>
          <wp:extent cx="1597660" cy="567055"/>
          <wp:effectExtent l="0" t="0" r="2540" b="0"/>
          <wp:wrapNone/>
          <wp:docPr id="26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h_rgb_3_high_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660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91A79"/>
    <w:multiLevelType w:val="hybridMultilevel"/>
    <w:tmpl w:val="956CB8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0268"/>
    <w:multiLevelType w:val="hybridMultilevel"/>
    <w:tmpl w:val="F74EFAC6"/>
    <w:lvl w:ilvl="0" w:tplc="1D0A6AB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B62DAA"/>
    <w:multiLevelType w:val="multilevel"/>
    <w:tmpl w:val="327E5754"/>
    <w:lvl w:ilvl="0">
      <w:start w:val="1"/>
      <w:numFmt w:val="bullet"/>
      <w:lvlText w:val="-"/>
      <w:lvlJc w:val="left"/>
      <w:pPr>
        <w:ind w:left="1341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8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0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4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6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0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BC659B"/>
    <w:multiLevelType w:val="multilevel"/>
    <w:tmpl w:val="28827F9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FagoPro" w:hAnsi="FagoPro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FagoPro" w:hAnsi="FagoPro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CA25413"/>
    <w:multiLevelType w:val="hybridMultilevel"/>
    <w:tmpl w:val="722EB9F4"/>
    <w:lvl w:ilvl="0" w:tplc="6F0234D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F07"/>
    <w:multiLevelType w:val="hybridMultilevel"/>
    <w:tmpl w:val="E78A540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D3C65"/>
    <w:multiLevelType w:val="hybridMultilevel"/>
    <w:tmpl w:val="3BD6E728"/>
    <w:lvl w:ilvl="0" w:tplc="48868AFA">
      <w:start w:val="1"/>
      <w:numFmt w:val="bullet"/>
      <w:pStyle w:val="StandardAufzhlungmitPunk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A364BEB"/>
    <w:multiLevelType w:val="hybridMultilevel"/>
    <w:tmpl w:val="5896E0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84444"/>
    <w:multiLevelType w:val="hybridMultilevel"/>
    <w:tmpl w:val="4FF2470E"/>
    <w:lvl w:ilvl="0" w:tplc="CC5A57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94D45"/>
    <w:multiLevelType w:val="hybridMultilevel"/>
    <w:tmpl w:val="EB0A834E"/>
    <w:lvl w:ilvl="0" w:tplc="1D0A6A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A13C6"/>
    <w:multiLevelType w:val="hybridMultilevel"/>
    <w:tmpl w:val="6C5EADFE"/>
    <w:lvl w:ilvl="0" w:tplc="08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B0A35D8"/>
    <w:multiLevelType w:val="hybridMultilevel"/>
    <w:tmpl w:val="D9E6F32E"/>
    <w:lvl w:ilvl="0" w:tplc="DD164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DE67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E492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3AB6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F237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455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C56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E6CD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38754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4F5678"/>
    <w:multiLevelType w:val="hybridMultilevel"/>
    <w:tmpl w:val="12E8C7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717E5"/>
    <w:multiLevelType w:val="hybridMultilevel"/>
    <w:tmpl w:val="D5F80664"/>
    <w:lvl w:ilvl="0" w:tplc="626E7C06">
      <w:start w:val="1"/>
      <w:numFmt w:val="decimal"/>
      <w:pStyle w:val="Formatvorlage1"/>
      <w:lvlText w:val="Art. 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357BD"/>
    <w:multiLevelType w:val="hybridMultilevel"/>
    <w:tmpl w:val="8A6CB13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B2A65"/>
    <w:multiLevelType w:val="hybridMultilevel"/>
    <w:tmpl w:val="E6840D0E"/>
    <w:lvl w:ilvl="0" w:tplc="F2FC67C2">
      <w:numFmt w:val="bullet"/>
      <w:lvlText w:val="-"/>
      <w:lvlJc w:val="left"/>
      <w:pPr>
        <w:ind w:left="1341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16" w15:restartNumberingAfterBreak="0">
    <w:nsid w:val="542851AD"/>
    <w:multiLevelType w:val="hybridMultilevel"/>
    <w:tmpl w:val="22544456"/>
    <w:lvl w:ilvl="0" w:tplc="F5041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CA0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6EA3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02B0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D098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1CF6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9C50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8A05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44046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5700208"/>
    <w:multiLevelType w:val="hybridMultilevel"/>
    <w:tmpl w:val="5DC82922"/>
    <w:lvl w:ilvl="0" w:tplc="848437D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5BC5988"/>
    <w:multiLevelType w:val="hybridMultilevel"/>
    <w:tmpl w:val="1FB26AB0"/>
    <w:lvl w:ilvl="0" w:tplc="DF78AF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B18F6"/>
    <w:multiLevelType w:val="hybridMultilevel"/>
    <w:tmpl w:val="D1AC603A"/>
    <w:lvl w:ilvl="0" w:tplc="2CBA2022">
      <w:start w:val="1"/>
      <w:numFmt w:val="lowerLetter"/>
      <w:pStyle w:val="StandardAufzhlungmitlit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C731B5"/>
    <w:multiLevelType w:val="hybridMultilevel"/>
    <w:tmpl w:val="DB62B83C"/>
    <w:lvl w:ilvl="0" w:tplc="11486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829B3"/>
    <w:multiLevelType w:val="hybridMultilevel"/>
    <w:tmpl w:val="7EB67BFA"/>
    <w:lvl w:ilvl="0" w:tplc="BE9044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F7240"/>
    <w:multiLevelType w:val="hybridMultilevel"/>
    <w:tmpl w:val="C48CB748"/>
    <w:lvl w:ilvl="0" w:tplc="4D8202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54D5B"/>
    <w:multiLevelType w:val="hybridMultilevel"/>
    <w:tmpl w:val="0B122A38"/>
    <w:lvl w:ilvl="0" w:tplc="C4102B14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3"/>
  </w:num>
  <w:num w:numId="5">
    <w:abstractNumId w:val="19"/>
  </w:num>
  <w:num w:numId="6">
    <w:abstractNumId w:val="12"/>
  </w:num>
  <w:num w:numId="7">
    <w:abstractNumId w:val="23"/>
  </w:num>
  <w:num w:numId="8">
    <w:abstractNumId w:val="4"/>
  </w:num>
  <w:num w:numId="9">
    <w:abstractNumId w:val="1"/>
  </w:num>
  <w:num w:numId="10">
    <w:abstractNumId w:val="16"/>
  </w:num>
  <w:num w:numId="11">
    <w:abstractNumId w:val="11"/>
  </w:num>
  <w:num w:numId="12">
    <w:abstractNumId w:val="9"/>
  </w:num>
  <w:num w:numId="13">
    <w:abstractNumId w:val="0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13"/>
  </w:num>
  <w:num w:numId="17">
    <w:abstractNumId w:val="20"/>
  </w:num>
  <w:num w:numId="18">
    <w:abstractNumId w:val="10"/>
  </w:num>
  <w:num w:numId="19">
    <w:abstractNumId w:val="18"/>
  </w:num>
  <w:num w:numId="20">
    <w:abstractNumId w:val="5"/>
  </w:num>
  <w:num w:numId="21">
    <w:abstractNumId w:val="14"/>
  </w:num>
  <w:num w:numId="22">
    <w:abstractNumId w:val="8"/>
  </w:num>
  <w:num w:numId="23">
    <w:abstractNumId w:val="21"/>
  </w:num>
  <w:num w:numId="24">
    <w:abstractNumId w:val="17"/>
  </w:num>
  <w:num w:numId="25">
    <w:abstractNumId w:val="15"/>
  </w:num>
  <w:num w:numId="26">
    <w:abstractNumId w:val="22"/>
  </w:num>
  <w:num w:numId="2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A6"/>
    <w:rsid w:val="00016625"/>
    <w:rsid w:val="00023030"/>
    <w:rsid w:val="00027376"/>
    <w:rsid w:val="00027ACB"/>
    <w:rsid w:val="00032033"/>
    <w:rsid w:val="00034ED7"/>
    <w:rsid w:val="0003574A"/>
    <w:rsid w:val="00036790"/>
    <w:rsid w:val="000440C1"/>
    <w:rsid w:val="00047FA5"/>
    <w:rsid w:val="00051C89"/>
    <w:rsid w:val="000610A9"/>
    <w:rsid w:val="000638A8"/>
    <w:rsid w:val="00077593"/>
    <w:rsid w:val="0008374D"/>
    <w:rsid w:val="00083967"/>
    <w:rsid w:val="00083E93"/>
    <w:rsid w:val="000860D6"/>
    <w:rsid w:val="0009055A"/>
    <w:rsid w:val="00091408"/>
    <w:rsid w:val="000A0D8B"/>
    <w:rsid w:val="000A271A"/>
    <w:rsid w:val="000A58BE"/>
    <w:rsid w:val="000A6032"/>
    <w:rsid w:val="000A6AEC"/>
    <w:rsid w:val="000B122A"/>
    <w:rsid w:val="000B1C1B"/>
    <w:rsid w:val="000B419B"/>
    <w:rsid w:val="000D5C73"/>
    <w:rsid w:val="000E1B98"/>
    <w:rsid w:val="000F3666"/>
    <w:rsid w:val="000F7F0B"/>
    <w:rsid w:val="00102EF9"/>
    <w:rsid w:val="0011242B"/>
    <w:rsid w:val="00120A56"/>
    <w:rsid w:val="00123D93"/>
    <w:rsid w:val="00130FA6"/>
    <w:rsid w:val="001314EC"/>
    <w:rsid w:val="0015714D"/>
    <w:rsid w:val="00176E25"/>
    <w:rsid w:val="00186090"/>
    <w:rsid w:val="0019364F"/>
    <w:rsid w:val="001955E7"/>
    <w:rsid w:val="00197C18"/>
    <w:rsid w:val="001A1160"/>
    <w:rsid w:val="001A1FB5"/>
    <w:rsid w:val="001A7158"/>
    <w:rsid w:val="001B3D6D"/>
    <w:rsid w:val="001C0FAF"/>
    <w:rsid w:val="001D2A2A"/>
    <w:rsid w:val="001E0BDA"/>
    <w:rsid w:val="001E2B8C"/>
    <w:rsid w:val="001E6A93"/>
    <w:rsid w:val="001F4437"/>
    <w:rsid w:val="00201FDF"/>
    <w:rsid w:val="00202A0F"/>
    <w:rsid w:val="0021029D"/>
    <w:rsid w:val="002132B6"/>
    <w:rsid w:val="00213616"/>
    <w:rsid w:val="0022598B"/>
    <w:rsid w:val="00233E66"/>
    <w:rsid w:val="00236772"/>
    <w:rsid w:val="0024345D"/>
    <w:rsid w:val="002465E2"/>
    <w:rsid w:val="00252B04"/>
    <w:rsid w:val="00261B8D"/>
    <w:rsid w:val="00264ECE"/>
    <w:rsid w:val="00266E2A"/>
    <w:rsid w:val="00267FEA"/>
    <w:rsid w:val="002719F6"/>
    <w:rsid w:val="002778FA"/>
    <w:rsid w:val="002804F8"/>
    <w:rsid w:val="00281CB0"/>
    <w:rsid w:val="00294D7F"/>
    <w:rsid w:val="00296F74"/>
    <w:rsid w:val="00297F2F"/>
    <w:rsid w:val="002A25AF"/>
    <w:rsid w:val="002A4EC1"/>
    <w:rsid w:val="002B4C71"/>
    <w:rsid w:val="002C7872"/>
    <w:rsid w:val="002D0746"/>
    <w:rsid w:val="002D0E87"/>
    <w:rsid w:val="002E163E"/>
    <w:rsid w:val="002E3714"/>
    <w:rsid w:val="002E6255"/>
    <w:rsid w:val="002E765B"/>
    <w:rsid w:val="002F269B"/>
    <w:rsid w:val="002F3C42"/>
    <w:rsid w:val="002F3FBC"/>
    <w:rsid w:val="00314481"/>
    <w:rsid w:val="00315663"/>
    <w:rsid w:val="00316604"/>
    <w:rsid w:val="00325C55"/>
    <w:rsid w:val="00330C38"/>
    <w:rsid w:val="003362D5"/>
    <w:rsid w:val="00337EA6"/>
    <w:rsid w:val="00340CD9"/>
    <w:rsid w:val="00345C03"/>
    <w:rsid w:val="0035216B"/>
    <w:rsid w:val="003523FD"/>
    <w:rsid w:val="003525C2"/>
    <w:rsid w:val="00352A27"/>
    <w:rsid w:val="003539C7"/>
    <w:rsid w:val="003603C6"/>
    <w:rsid w:val="00361873"/>
    <w:rsid w:val="00366FF7"/>
    <w:rsid w:val="00370448"/>
    <w:rsid w:val="00373502"/>
    <w:rsid w:val="003818AF"/>
    <w:rsid w:val="003826B8"/>
    <w:rsid w:val="00383D95"/>
    <w:rsid w:val="003A5974"/>
    <w:rsid w:val="003A7F77"/>
    <w:rsid w:val="003B42D1"/>
    <w:rsid w:val="003B4695"/>
    <w:rsid w:val="003B4B4D"/>
    <w:rsid w:val="003B6A4A"/>
    <w:rsid w:val="003C075F"/>
    <w:rsid w:val="003C414C"/>
    <w:rsid w:val="003C7FD4"/>
    <w:rsid w:val="003D19AF"/>
    <w:rsid w:val="003D1D07"/>
    <w:rsid w:val="003E0DF8"/>
    <w:rsid w:val="003E376D"/>
    <w:rsid w:val="003F4515"/>
    <w:rsid w:val="004053B7"/>
    <w:rsid w:val="00406162"/>
    <w:rsid w:val="0041391F"/>
    <w:rsid w:val="00414B47"/>
    <w:rsid w:val="00421E96"/>
    <w:rsid w:val="004232DD"/>
    <w:rsid w:val="0042594F"/>
    <w:rsid w:val="00432664"/>
    <w:rsid w:val="004326EE"/>
    <w:rsid w:val="00436996"/>
    <w:rsid w:val="0046023A"/>
    <w:rsid w:val="00460400"/>
    <w:rsid w:val="00461C8F"/>
    <w:rsid w:val="00482474"/>
    <w:rsid w:val="00491451"/>
    <w:rsid w:val="004965F4"/>
    <w:rsid w:val="004A39D9"/>
    <w:rsid w:val="004B3789"/>
    <w:rsid w:val="004B7C38"/>
    <w:rsid w:val="004C103B"/>
    <w:rsid w:val="004F5772"/>
    <w:rsid w:val="00500BB0"/>
    <w:rsid w:val="005125EB"/>
    <w:rsid w:val="005163A1"/>
    <w:rsid w:val="005249CE"/>
    <w:rsid w:val="0052625A"/>
    <w:rsid w:val="00526E97"/>
    <w:rsid w:val="00530EEA"/>
    <w:rsid w:val="005349B9"/>
    <w:rsid w:val="0053710B"/>
    <w:rsid w:val="00542370"/>
    <w:rsid w:val="005441C1"/>
    <w:rsid w:val="005470FE"/>
    <w:rsid w:val="005534BD"/>
    <w:rsid w:val="005566E2"/>
    <w:rsid w:val="005617D4"/>
    <w:rsid w:val="00566BF6"/>
    <w:rsid w:val="00572EAC"/>
    <w:rsid w:val="0057700C"/>
    <w:rsid w:val="00580AE1"/>
    <w:rsid w:val="00581AD4"/>
    <w:rsid w:val="0058748C"/>
    <w:rsid w:val="00590616"/>
    <w:rsid w:val="0059079C"/>
    <w:rsid w:val="00592226"/>
    <w:rsid w:val="00593F86"/>
    <w:rsid w:val="005A0F7A"/>
    <w:rsid w:val="005A560B"/>
    <w:rsid w:val="005B6D25"/>
    <w:rsid w:val="005C247C"/>
    <w:rsid w:val="005C4008"/>
    <w:rsid w:val="005D63BB"/>
    <w:rsid w:val="005D6B12"/>
    <w:rsid w:val="005E294A"/>
    <w:rsid w:val="005E6E48"/>
    <w:rsid w:val="005F33EA"/>
    <w:rsid w:val="005F76E9"/>
    <w:rsid w:val="00603449"/>
    <w:rsid w:val="006035A2"/>
    <w:rsid w:val="00612C65"/>
    <w:rsid w:val="00624698"/>
    <w:rsid w:val="006268A8"/>
    <w:rsid w:val="00630364"/>
    <w:rsid w:val="00630A5C"/>
    <w:rsid w:val="00633D40"/>
    <w:rsid w:val="0063621B"/>
    <w:rsid w:val="006400E6"/>
    <w:rsid w:val="00641547"/>
    <w:rsid w:val="00654DAA"/>
    <w:rsid w:val="0067728E"/>
    <w:rsid w:val="00681A59"/>
    <w:rsid w:val="006859ED"/>
    <w:rsid w:val="00687FCD"/>
    <w:rsid w:val="0069276A"/>
    <w:rsid w:val="00692941"/>
    <w:rsid w:val="00693529"/>
    <w:rsid w:val="006A24DF"/>
    <w:rsid w:val="006A527C"/>
    <w:rsid w:val="006B2B2D"/>
    <w:rsid w:val="006B2C1F"/>
    <w:rsid w:val="006B3EBF"/>
    <w:rsid w:val="006C5F37"/>
    <w:rsid w:val="006C75EB"/>
    <w:rsid w:val="006C7EB5"/>
    <w:rsid w:val="006D2F6C"/>
    <w:rsid w:val="006D421D"/>
    <w:rsid w:val="006E0132"/>
    <w:rsid w:val="006E019C"/>
    <w:rsid w:val="006F225C"/>
    <w:rsid w:val="006F58D0"/>
    <w:rsid w:val="007059E9"/>
    <w:rsid w:val="00706342"/>
    <w:rsid w:val="007224DC"/>
    <w:rsid w:val="00722669"/>
    <w:rsid w:val="00736D3F"/>
    <w:rsid w:val="00744772"/>
    <w:rsid w:val="00746FC4"/>
    <w:rsid w:val="007473EE"/>
    <w:rsid w:val="00751EBA"/>
    <w:rsid w:val="0075291A"/>
    <w:rsid w:val="007570E6"/>
    <w:rsid w:val="00757590"/>
    <w:rsid w:val="00760D6F"/>
    <w:rsid w:val="00763E5F"/>
    <w:rsid w:val="00776EA2"/>
    <w:rsid w:val="00777AB6"/>
    <w:rsid w:val="00780B24"/>
    <w:rsid w:val="0078434B"/>
    <w:rsid w:val="0079636F"/>
    <w:rsid w:val="007A36A4"/>
    <w:rsid w:val="007A5790"/>
    <w:rsid w:val="007A6280"/>
    <w:rsid w:val="007A631A"/>
    <w:rsid w:val="007A70FF"/>
    <w:rsid w:val="007A7F21"/>
    <w:rsid w:val="007B2BB0"/>
    <w:rsid w:val="007C04BA"/>
    <w:rsid w:val="007C0DF1"/>
    <w:rsid w:val="007C7004"/>
    <w:rsid w:val="007D2EE4"/>
    <w:rsid w:val="007F3DA8"/>
    <w:rsid w:val="008014A9"/>
    <w:rsid w:val="0081600C"/>
    <w:rsid w:val="00832630"/>
    <w:rsid w:val="00846521"/>
    <w:rsid w:val="008469FB"/>
    <w:rsid w:val="00865CEB"/>
    <w:rsid w:val="00867310"/>
    <w:rsid w:val="00871DDD"/>
    <w:rsid w:val="00874A1C"/>
    <w:rsid w:val="00883106"/>
    <w:rsid w:val="0088520C"/>
    <w:rsid w:val="0088740A"/>
    <w:rsid w:val="008947E5"/>
    <w:rsid w:val="008B712A"/>
    <w:rsid w:val="008C0120"/>
    <w:rsid w:val="008C541C"/>
    <w:rsid w:val="008C6E5C"/>
    <w:rsid w:val="008D2C15"/>
    <w:rsid w:val="008D576E"/>
    <w:rsid w:val="008D6A63"/>
    <w:rsid w:val="008D7816"/>
    <w:rsid w:val="008E522B"/>
    <w:rsid w:val="008E5B96"/>
    <w:rsid w:val="008F0A07"/>
    <w:rsid w:val="008F2A64"/>
    <w:rsid w:val="008F72CD"/>
    <w:rsid w:val="00905B57"/>
    <w:rsid w:val="00916697"/>
    <w:rsid w:val="009200CD"/>
    <w:rsid w:val="0092471B"/>
    <w:rsid w:val="00925E63"/>
    <w:rsid w:val="00930CA3"/>
    <w:rsid w:val="00931CB6"/>
    <w:rsid w:val="009375D8"/>
    <w:rsid w:val="0094071B"/>
    <w:rsid w:val="00942F09"/>
    <w:rsid w:val="009436C5"/>
    <w:rsid w:val="009532A3"/>
    <w:rsid w:val="00956592"/>
    <w:rsid w:val="00965080"/>
    <w:rsid w:val="0097184C"/>
    <w:rsid w:val="0097193A"/>
    <w:rsid w:val="00992645"/>
    <w:rsid w:val="009A33C3"/>
    <w:rsid w:val="009B17D6"/>
    <w:rsid w:val="009B1C07"/>
    <w:rsid w:val="009B5859"/>
    <w:rsid w:val="009C67C9"/>
    <w:rsid w:val="009D063E"/>
    <w:rsid w:val="009D1767"/>
    <w:rsid w:val="009D50C6"/>
    <w:rsid w:val="009E1D72"/>
    <w:rsid w:val="009E7487"/>
    <w:rsid w:val="009F4DB0"/>
    <w:rsid w:val="009F6CBA"/>
    <w:rsid w:val="00A0654C"/>
    <w:rsid w:val="00A1062D"/>
    <w:rsid w:val="00A11C42"/>
    <w:rsid w:val="00A17E49"/>
    <w:rsid w:val="00A211EC"/>
    <w:rsid w:val="00A2443A"/>
    <w:rsid w:val="00A25713"/>
    <w:rsid w:val="00A2761E"/>
    <w:rsid w:val="00A30534"/>
    <w:rsid w:val="00A3359F"/>
    <w:rsid w:val="00A40674"/>
    <w:rsid w:val="00A43B0E"/>
    <w:rsid w:val="00A44595"/>
    <w:rsid w:val="00A57D22"/>
    <w:rsid w:val="00A671BC"/>
    <w:rsid w:val="00A876A3"/>
    <w:rsid w:val="00A979A0"/>
    <w:rsid w:val="00AA40CA"/>
    <w:rsid w:val="00AB0FA8"/>
    <w:rsid w:val="00AB1093"/>
    <w:rsid w:val="00AB142F"/>
    <w:rsid w:val="00AB2387"/>
    <w:rsid w:val="00AB7249"/>
    <w:rsid w:val="00AC00A4"/>
    <w:rsid w:val="00AC1AC9"/>
    <w:rsid w:val="00AC306D"/>
    <w:rsid w:val="00AC352F"/>
    <w:rsid w:val="00AD3A13"/>
    <w:rsid w:val="00AD5831"/>
    <w:rsid w:val="00AE4017"/>
    <w:rsid w:val="00AE5E85"/>
    <w:rsid w:val="00AF3BA3"/>
    <w:rsid w:val="00B06BB1"/>
    <w:rsid w:val="00B07921"/>
    <w:rsid w:val="00B115BE"/>
    <w:rsid w:val="00B21341"/>
    <w:rsid w:val="00B337E7"/>
    <w:rsid w:val="00B373E9"/>
    <w:rsid w:val="00B44115"/>
    <w:rsid w:val="00B4517B"/>
    <w:rsid w:val="00B71199"/>
    <w:rsid w:val="00B71B29"/>
    <w:rsid w:val="00B95369"/>
    <w:rsid w:val="00BA53FF"/>
    <w:rsid w:val="00BA7CDE"/>
    <w:rsid w:val="00BB35E2"/>
    <w:rsid w:val="00BB4F6D"/>
    <w:rsid w:val="00BC15FD"/>
    <w:rsid w:val="00BD1E23"/>
    <w:rsid w:val="00BD36A5"/>
    <w:rsid w:val="00BD40E1"/>
    <w:rsid w:val="00BE3A2A"/>
    <w:rsid w:val="00BF2446"/>
    <w:rsid w:val="00C119A8"/>
    <w:rsid w:val="00C12CD3"/>
    <w:rsid w:val="00C12EA1"/>
    <w:rsid w:val="00C211F9"/>
    <w:rsid w:val="00C22352"/>
    <w:rsid w:val="00C45BB3"/>
    <w:rsid w:val="00C475A8"/>
    <w:rsid w:val="00C53831"/>
    <w:rsid w:val="00C56BEA"/>
    <w:rsid w:val="00C65ADC"/>
    <w:rsid w:val="00C72951"/>
    <w:rsid w:val="00C7696F"/>
    <w:rsid w:val="00C818C0"/>
    <w:rsid w:val="00C86661"/>
    <w:rsid w:val="00C87E33"/>
    <w:rsid w:val="00C922B3"/>
    <w:rsid w:val="00C938BD"/>
    <w:rsid w:val="00C9534D"/>
    <w:rsid w:val="00CC6AC1"/>
    <w:rsid w:val="00CC74EC"/>
    <w:rsid w:val="00CD0293"/>
    <w:rsid w:val="00CD0A5F"/>
    <w:rsid w:val="00CD3E9B"/>
    <w:rsid w:val="00CD45AA"/>
    <w:rsid w:val="00CE43CB"/>
    <w:rsid w:val="00CE6481"/>
    <w:rsid w:val="00CF34B9"/>
    <w:rsid w:val="00CF382E"/>
    <w:rsid w:val="00D11C13"/>
    <w:rsid w:val="00D1207D"/>
    <w:rsid w:val="00D14C78"/>
    <w:rsid w:val="00D22E78"/>
    <w:rsid w:val="00D263B7"/>
    <w:rsid w:val="00D27A15"/>
    <w:rsid w:val="00D30D55"/>
    <w:rsid w:val="00D35908"/>
    <w:rsid w:val="00D41476"/>
    <w:rsid w:val="00D43305"/>
    <w:rsid w:val="00D55758"/>
    <w:rsid w:val="00D57F84"/>
    <w:rsid w:val="00D633DB"/>
    <w:rsid w:val="00D64E14"/>
    <w:rsid w:val="00D67138"/>
    <w:rsid w:val="00D72F63"/>
    <w:rsid w:val="00D80727"/>
    <w:rsid w:val="00D80972"/>
    <w:rsid w:val="00D82BBD"/>
    <w:rsid w:val="00D841DA"/>
    <w:rsid w:val="00D94CD2"/>
    <w:rsid w:val="00D97C31"/>
    <w:rsid w:val="00DB2810"/>
    <w:rsid w:val="00DB2830"/>
    <w:rsid w:val="00DC3B7E"/>
    <w:rsid w:val="00DC6686"/>
    <w:rsid w:val="00DD1355"/>
    <w:rsid w:val="00DE61B1"/>
    <w:rsid w:val="00DF04E2"/>
    <w:rsid w:val="00DF1C2C"/>
    <w:rsid w:val="00DF5918"/>
    <w:rsid w:val="00DF7E31"/>
    <w:rsid w:val="00E01DB2"/>
    <w:rsid w:val="00E06E79"/>
    <w:rsid w:val="00E13814"/>
    <w:rsid w:val="00E14411"/>
    <w:rsid w:val="00E366A7"/>
    <w:rsid w:val="00E430D6"/>
    <w:rsid w:val="00E509B1"/>
    <w:rsid w:val="00E512E5"/>
    <w:rsid w:val="00E514EF"/>
    <w:rsid w:val="00E569B6"/>
    <w:rsid w:val="00E70E12"/>
    <w:rsid w:val="00E77D30"/>
    <w:rsid w:val="00E8404E"/>
    <w:rsid w:val="00E97B04"/>
    <w:rsid w:val="00EA05EF"/>
    <w:rsid w:val="00EA1174"/>
    <w:rsid w:val="00EA3B70"/>
    <w:rsid w:val="00EA7A7E"/>
    <w:rsid w:val="00EB2240"/>
    <w:rsid w:val="00EB3E57"/>
    <w:rsid w:val="00EC1CD8"/>
    <w:rsid w:val="00EC3DBF"/>
    <w:rsid w:val="00EC68E5"/>
    <w:rsid w:val="00ED0011"/>
    <w:rsid w:val="00ED55EA"/>
    <w:rsid w:val="00ED66C1"/>
    <w:rsid w:val="00EE4773"/>
    <w:rsid w:val="00F025BF"/>
    <w:rsid w:val="00F06464"/>
    <w:rsid w:val="00F10823"/>
    <w:rsid w:val="00F17BA2"/>
    <w:rsid w:val="00F213B9"/>
    <w:rsid w:val="00F249FA"/>
    <w:rsid w:val="00F24E8E"/>
    <w:rsid w:val="00F308F2"/>
    <w:rsid w:val="00F475E0"/>
    <w:rsid w:val="00F60BB0"/>
    <w:rsid w:val="00F61E91"/>
    <w:rsid w:val="00F62F98"/>
    <w:rsid w:val="00F72991"/>
    <w:rsid w:val="00F74BFC"/>
    <w:rsid w:val="00F752CE"/>
    <w:rsid w:val="00F77D2A"/>
    <w:rsid w:val="00F85CED"/>
    <w:rsid w:val="00F87785"/>
    <w:rsid w:val="00F9054E"/>
    <w:rsid w:val="00F97593"/>
    <w:rsid w:val="00FA0F22"/>
    <w:rsid w:val="00FB073F"/>
    <w:rsid w:val="00FB10C9"/>
    <w:rsid w:val="00FD6093"/>
    <w:rsid w:val="00FD72C6"/>
    <w:rsid w:val="00FF1DBD"/>
    <w:rsid w:val="00FF39F5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5A9F9D0A"/>
  <w15:docId w15:val="{803ED0F8-FBE3-4DB0-A565-F762689A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C414C"/>
    <w:pPr>
      <w:spacing w:before="120"/>
    </w:pPr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349B9"/>
    <w:pPr>
      <w:keepNext/>
      <w:numPr>
        <w:numId w:val="1"/>
      </w:numPr>
      <w:spacing w:before="240" w:after="60"/>
      <w:outlineLvl w:val="0"/>
    </w:pPr>
    <w:rPr>
      <w:rFonts w:ascii="Fago Pro" w:hAnsi="Fago Pro"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349B9"/>
    <w:pPr>
      <w:keepNext/>
      <w:numPr>
        <w:ilvl w:val="1"/>
        <w:numId w:val="1"/>
      </w:numPr>
      <w:spacing w:before="240" w:after="60"/>
      <w:outlineLvl w:val="1"/>
    </w:pPr>
    <w:rPr>
      <w:rFonts w:ascii="Fago Pro" w:hAnsi="Fago Pro" w:cs="Arial"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349B9"/>
    <w:pPr>
      <w:keepNext/>
      <w:numPr>
        <w:ilvl w:val="2"/>
        <w:numId w:val="1"/>
      </w:numPr>
      <w:spacing w:before="240" w:after="60"/>
      <w:outlineLvl w:val="2"/>
    </w:pPr>
    <w:rPr>
      <w:rFonts w:ascii="Fago Pro" w:hAnsi="Fago Pro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349B9"/>
    <w:pPr>
      <w:keepNext/>
      <w:numPr>
        <w:ilvl w:val="3"/>
        <w:numId w:val="1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5349B9"/>
    <w:pPr>
      <w:numPr>
        <w:ilvl w:val="4"/>
        <w:numId w:val="1"/>
      </w:numPr>
      <w:spacing w:before="240" w:after="60"/>
      <w:outlineLvl w:val="4"/>
    </w:pPr>
    <w:rPr>
      <w:rFonts w:ascii="Fago Pro" w:hAnsi="Fago Pro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5349B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5349B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5349B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5349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D5C7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A17E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2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zeile">
    <w:name w:val="Adresszeile"/>
    <w:rsid w:val="00E569B6"/>
    <w:pPr>
      <w:framePr w:w="3901" w:h="181" w:hSpace="142" w:wrap="around" w:vAnchor="page" w:hAnchor="page" w:x="2501" w:y="2762" w:anchorLock="1"/>
    </w:pPr>
    <w:rPr>
      <w:rFonts w:ascii="FagoPro" w:hAnsi="FagoPro" w:cs="FagoPro"/>
      <w:sz w:val="18"/>
      <w:szCs w:val="17"/>
    </w:rPr>
  </w:style>
  <w:style w:type="paragraph" w:customStyle="1" w:styleId="Datumszeile">
    <w:name w:val="Datumszeile"/>
    <w:rsid w:val="002F269B"/>
    <w:pPr>
      <w:framePr w:w="3901" w:h="181" w:hSpace="142" w:wrap="around" w:vAnchor="page" w:hAnchor="page" w:x="2490" w:y="5733" w:anchorLock="1"/>
    </w:pPr>
    <w:rPr>
      <w:rFonts w:ascii="FagoPro" w:hAnsi="FagoPro" w:cs="FagoPro"/>
      <w:noProof/>
      <w:szCs w:val="18"/>
    </w:rPr>
  </w:style>
  <w:style w:type="paragraph" w:customStyle="1" w:styleId="Adressbox">
    <w:name w:val="Adressbox"/>
    <w:rsid w:val="00E569B6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basedOn w:val="Absatz-Standardschriftart"/>
    <w:qFormat/>
    <w:rsid w:val="002F269B"/>
    <w:rPr>
      <w:b/>
      <w:bCs/>
    </w:rPr>
  </w:style>
  <w:style w:type="paragraph" w:styleId="Fu-Endnotenberschrift">
    <w:name w:val="Note Heading"/>
    <w:basedOn w:val="Standard"/>
    <w:next w:val="Standard"/>
    <w:rsid w:val="002F269B"/>
  </w:style>
  <w:style w:type="paragraph" w:styleId="Kopfzeile">
    <w:name w:val="header"/>
    <w:basedOn w:val="Standard"/>
    <w:link w:val="KopfzeileZchn"/>
    <w:rsid w:val="006D42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421D"/>
    <w:pPr>
      <w:tabs>
        <w:tab w:val="center" w:pos="4536"/>
        <w:tab w:val="right" w:pos="9072"/>
      </w:tabs>
    </w:pPr>
  </w:style>
  <w:style w:type="paragraph" w:customStyle="1" w:styleId="FormatvorlageAdresszeile">
    <w:name w:val="Formatvorlage Adresszeile"/>
    <w:basedOn w:val="Adresszeile"/>
    <w:rsid w:val="00874A1C"/>
    <w:pPr>
      <w:framePr w:wrap="around"/>
    </w:pPr>
    <w:rPr>
      <w:u w:val="single"/>
    </w:rPr>
  </w:style>
  <w:style w:type="paragraph" w:styleId="StandardWeb">
    <w:name w:val="Normal (Web)"/>
    <w:basedOn w:val="Standard"/>
    <w:uiPriority w:val="99"/>
    <w:unhideWhenUsed/>
    <w:rsid w:val="00D1207D"/>
    <w:pPr>
      <w:spacing w:after="150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207D"/>
    <w:rPr>
      <w:rFonts w:ascii="Fago Pro" w:hAnsi="Fago Pro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35A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A7A7E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5349B9"/>
    <w:rPr>
      <w:rFonts w:ascii="Fago Pro" w:hAnsi="Fago Pro" w:cs="Arial"/>
      <w:b/>
      <w:bCs/>
      <w:kern w:val="3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5349B9"/>
    <w:rPr>
      <w:rFonts w:ascii="Fago Pro" w:hAnsi="Fago Pro" w:cs="Arial"/>
      <w:bCs/>
      <w:iCs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5349B9"/>
    <w:rPr>
      <w:rFonts w:ascii="Fago Pro" w:hAnsi="Fago Pro" w:cs="Arial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5349B9"/>
    <w:rPr>
      <w:rFonts w:ascii="Fago Pro" w:hAnsi="Fago Pro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5349B9"/>
    <w:rPr>
      <w:rFonts w:ascii="Fago Pro" w:hAnsi="Fago Pro"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5349B9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5349B9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5349B9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5349B9"/>
    <w:rPr>
      <w:rFonts w:ascii="Arial" w:hAnsi="Arial" w:cs="Arial"/>
      <w:sz w:val="22"/>
      <w:szCs w:val="22"/>
    </w:rPr>
  </w:style>
  <w:style w:type="numbering" w:customStyle="1" w:styleId="KeineListe1">
    <w:name w:val="Keine Liste1"/>
    <w:next w:val="KeineListe"/>
    <w:uiPriority w:val="99"/>
    <w:semiHidden/>
    <w:unhideWhenUsed/>
    <w:rsid w:val="005349B9"/>
  </w:style>
  <w:style w:type="paragraph" w:customStyle="1" w:styleId="Titelblatt">
    <w:name w:val="Titelblatt"/>
    <w:basedOn w:val="Standard"/>
    <w:locked/>
    <w:rsid w:val="005349B9"/>
    <w:pPr>
      <w:spacing w:after="120"/>
    </w:pPr>
    <w:rPr>
      <w:rFonts w:ascii="Fago Pro" w:hAnsi="Fago Pro"/>
      <w:b/>
      <w:sz w:val="24"/>
      <w:szCs w:val="20"/>
    </w:rPr>
  </w:style>
  <w:style w:type="paragraph" w:customStyle="1" w:styleId="Adressblock">
    <w:name w:val="Adressblock"/>
    <w:rsid w:val="005349B9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5349B9"/>
    <w:pPr>
      <w:spacing w:after="120"/>
    </w:pPr>
    <w:rPr>
      <w:rFonts w:ascii="Fago Pro" w:hAnsi="Fago Pro"/>
    </w:rPr>
  </w:style>
  <w:style w:type="paragraph" w:styleId="Verzeichnis2">
    <w:name w:val="toc 2"/>
    <w:basedOn w:val="Standard"/>
    <w:next w:val="Standard"/>
    <w:autoRedefine/>
    <w:semiHidden/>
    <w:rsid w:val="005349B9"/>
    <w:pPr>
      <w:spacing w:after="120"/>
      <w:ind w:left="200"/>
    </w:pPr>
    <w:rPr>
      <w:rFonts w:ascii="Fago Pro" w:hAnsi="Fago Pro"/>
    </w:rPr>
  </w:style>
  <w:style w:type="paragraph" w:styleId="Verzeichnis3">
    <w:name w:val="toc 3"/>
    <w:basedOn w:val="Standard"/>
    <w:next w:val="Standard"/>
    <w:autoRedefine/>
    <w:semiHidden/>
    <w:rsid w:val="005349B9"/>
    <w:pPr>
      <w:spacing w:after="120"/>
      <w:ind w:left="400"/>
    </w:pPr>
    <w:rPr>
      <w:rFonts w:ascii="Fago Pro" w:hAnsi="Fago Pro"/>
    </w:rPr>
  </w:style>
  <w:style w:type="character" w:customStyle="1" w:styleId="KopfzeileZchn">
    <w:name w:val="Kopfzeile Zchn"/>
    <w:basedOn w:val="Absatz-Standardschriftart"/>
    <w:link w:val="Kopfzeile"/>
    <w:rsid w:val="005349B9"/>
    <w:rPr>
      <w:rFonts w:asciiTheme="minorHAnsi" w:hAnsiTheme="minorHAnsi"/>
      <w:szCs w:val="24"/>
    </w:rPr>
  </w:style>
  <w:style w:type="paragraph" w:styleId="Titel">
    <w:name w:val="Title"/>
    <w:basedOn w:val="Standard"/>
    <w:link w:val="TitelZchn"/>
    <w:qFormat/>
    <w:rsid w:val="005349B9"/>
    <w:pPr>
      <w:spacing w:before="240" w:after="60"/>
      <w:outlineLvl w:val="0"/>
    </w:pPr>
    <w:rPr>
      <w:rFonts w:ascii="FagoPro-Bold" w:hAnsi="FagoPro-Bold" w:cs="Arial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5349B9"/>
    <w:rPr>
      <w:rFonts w:ascii="FagoPro-Bold" w:hAnsi="FagoPro-Bold" w:cs="Arial"/>
      <w:bCs/>
      <w:kern w:val="28"/>
      <w:sz w:val="32"/>
      <w:szCs w:val="3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349B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semiHidden/>
    <w:rsid w:val="005349B9"/>
    <w:pPr>
      <w:shd w:val="clear" w:color="auto" w:fill="000080"/>
      <w:spacing w:after="120"/>
    </w:pPr>
    <w:rPr>
      <w:rFonts w:ascii="Tahoma" w:hAnsi="Tahoma" w:cs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349B9"/>
    <w:rPr>
      <w:rFonts w:ascii="Tahoma" w:hAnsi="Tahoma" w:cs="Tahoma"/>
      <w:shd w:val="clear" w:color="auto" w:fill="000080"/>
    </w:rPr>
  </w:style>
  <w:style w:type="paragraph" w:customStyle="1" w:styleId="Haupttitel">
    <w:name w:val="Haupttitel"/>
    <w:basedOn w:val="Kopfzeile"/>
    <w:rsid w:val="005349B9"/>
    <w:pPr>
      <w:tabs>
        <w:tab w:val="clear" w:pos="4536"/>
        <w:tab w:val="clear" w:pos="9072"/>
      </w:tabs>
      <w:spacing w:after="120" w:line="810" w:lineRule="exact"/>
    </w:pPr>
    <w:rPr>
      <w:rFonts w:ascii="Fago Pro" w:eastAsia="Times" w:hAnsi="Fago Pro"/>
      <w:b/>
      <w:sz w:val="40"/>
      <w:szCs w:val="20"/>
      <w:lang w:eastAsia="de-DE"/>
    </w:rPr>
  </w:style>
  <w:style w:type="paragraph" w:styleId="Beschriftung">
    <w:name w:val="caption"/>
    <w:basedOn w:val="Standard"/>
    <w:next w:val="Standard"/>
    <w:uiPriority w:val="99"/>
    <w:unhideWhenUsed/>
    <w:qFormat/>
    <w:rsid w:val="005349B9"/>
    <w:pPr>
      <w:spacing w:after="120"/>
      <w:ind w:left="1134" w:hanging="1134"/>
    </w:pPr>
    <w:rPr>
      <w:rFonts w:ascii="Arial" w:eastAsiaTheme="minorHAnsi" w:hAnsi="Arial" w:cstheme="minorBidi"/>
      <w:bCs/>
      <w:sz w:val="18"/>
      <w:szCs w:val="18"/>
      <w:lang w:eastAsia="en-US"/>
    </w:rPr>
  </w:style>
  <w:style w:type="table" w:styleId="MittleresRaster3-Akzent3">
    <w:name w:val="Medium Grid 3 Accent 3"/>
    <w:basedOn w:val="NormaleTabelle"/>
    <w:uiPriority w:val="69"/>
    <w:rsid w:val="005349B9"/>
    <w:rPr>
      <w:rFonts w:asciiTheme="minorHAnsi" w:eastAsiaTheme="minorHAnsi" w:hAnsiTheme="minorHAnsi" w:cstheme="minorBidi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ellenraster1">
    <w:name w:val="Tabellenraster1"/>
    <w:basedOn w:val="NormaleTabelle"/>
    <w:next w:val="Tabellenraster"/>
    <w:rsid w:val="005349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1-Akzent5">
    <w:name w:val="Medium List 1 Accent 5"/>
    <w:basedOn w:val="NormaleTabelle"/>
    <w:uiPriority w:val="65"/>
    <w:rsid w:val="005349B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abelleAktuell">
    <w:name w:val="Table Contemporary"/>
    <w:basedOn w:val="NormaleTabelle"/>
    <w:rsid w:val="005349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5349B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5349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5349B9"/>
    <w:pPr>
      <w:spacing w:after="120"/>
    </w:pPr>
    <w:rPr>
      <w:rFonts w:ascii="Fago Pro" w:hAnsi="Fago Pro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49B9"/>
    <w:rPr>
      <w:rFonts w:ascii="Fago Pro" w:hAnsi="Fago Pro"/>
    </w:rPr>
  </w:style>
  <w:style w:type="paragraph" w:customStyle="1" w:styleId="TitelblattLVTitel">
    <w:name w:val="Titelblatt LV Titel"/>
    <w:basedOn w:val="Standard"/>
    <w:qFormat/>
    <w:rsid w:val="005349B9"/>
    <w:pPr>
      <w:spacing w:before="960" w:after="960" w:line="264" w:lineRule="auto"/>
      <w:jc w:val="center"/>
    </w:pPr>
    <w:rPr>
      <w:rFonts w:ascii="Fago Pro" w:hAnsi="Fago Pro" w:cs="Arial"/>
      <w:b/>
      <w:sz w:val="36"/>
      <w:szCs w:val="36"/>
    </w:rPr>
  </w:style>
  <w:style w:type="paragraph" w:customStyle="1" w:styleId="TitelblattLVBindewrter">
    <w:name w:val="Titelblatt LV Bindewörter"/>
    <w:basedOn w:val="Standard"/>
    <w:qFormat/>
    <w:rsid w:val="005349B9"/>
    <w:pPr>
      <w:spacing w:before="240" w:after="240" w:line="264" w:lineRule="auto"/>
      <w:jc w:val="center"/>
    </w:pPr>
    <w:rPr>
      <w:rFonts w:ascii="Fago Pro" w:hAnsi="Fago Pro" w:cs="Arial"/>
      <w:szCs w:val="20"/>
    </w:rPr>
  </w:style>
  <w:style w:type="paragraph" w:customStyle="1" w:styleId="TitelblattLVVerbandsnummer">
    <w:name w:val="Titelblatt LV Verbandsnummer"/>
    <w:basedOn w:val="Standard"/>
    <w:qFormat/>
    <w:rsid w:val="005349B9"/>
    <w:pPr>
      <w:spacing w:after="120" w:line="264" w:lineRule="auto"/>
    </w:pPr>
    <w:rPr>
      <w:rFonts w:ascii="Fago Pro" w:hAnsi="Fago Pro" w:cs="Arial"/>
      <w:sz w:val="18"/>
      <w:szCs w:val="18"/>
    </w:rPr>
  </w:style>
  <w:style w:type="paragraph" w:customStyle="1" w:styleId="Prambel">
    <w:name w:val="Präambel"/>
    <w:basedOn w:val="berschrift1"/>
    <w:qFormat/>
    <w:rsid w:val="005349B9"/>
    <w:pPr>
      <w:spacing w:before="960" w:after="120" w:line="264" w:lineRule="auto"/>
      <w:ind w:left="0" w:firstLine="0"/>
    </w:pPr>
    <w:rPr>
      <w:sz w:val="22"/>
      <w:szCs w:val="22"/>
    </w:rPr>
  </w:style>
  <w:style w:type="paragraph" w:customStyle="1" w:styleId="StandardAufzhlungmitPunkt">
    <w:name w:val="Standard Aufzählung mit Punkt"/>
    <w:basedOn w:val="Listenabsatz"/>
    <w:qFormat/>
    <w:rsid w:val="005349B9"/>
    <w:pPr>
      <w:numPr>
        <w:numId w:val="3"/>
      </w:numPr>
      <w:spacing w:before="60" w:after="120"/>
      <w:ind w:left="714" w:hanging="357"/>
      <w:contextualSpacing/>
    </w:pPr>
    <w:rPr>
      <w:rFonts w:ascii="Fago Pro" w:eastAsiaTheme="minorEastAsia" w:hAnsi="Fago Pro" w:cs="Arial"/>
      <w:sz w:val="18"/>
      <w:szCs w:val="16"/>
      <w:lang w:bidi="en-US"/>
    </w:rPr>
  </w:style>
  <w:style w:type="paragraph" w:customStyle="1" w:styleId="Formatvorlage1">
    <w:name w:val="Formatvorlage1"/>
    <w:basedOn w:val="berschrift1"/>
    <w:qFormat/>
    <w:rsid w:val="005349B9"/>
    <w:pPr>
      <w:numPr>
        <w:numId w:val="4"/>
      </w:numPr>
      <w:spacing w:after="120"/>
    </w:pPr>
    <w:rPr>
      <w:sz w:val="22"/>
    </w:rPr>
  </w:style>
  <w:style w:type="paragraph" w:customStyle="1" w:styleId="StandardAufzhlungmitlit">
    <w:name w:val="Standard Aufzählung  mit lit)"/>
    <w:basedOn w:val="Kopfzeile"/>
    <w:qFormat/>
    <w:rsid w:val="005349B9"/>
    <w:pPr>
      <w:numPr>
        <w:numId w:val="5"/>
      </w:numPr>
      <w:tabs>
        <w:tab w:val="center" w:pos="709"/>
      </w:tabs>
      <w:spacing w:before="60" w:after="120"/>
    </w:pPr>
    <w:rPr>
      <w:rFonts w:ascii="FagoPro" w:hAnsi="FagoPro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523FD"/>
    <w:pPr>
      <w:spacing w:after="0"/>
    </w:pPr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523FD"/>
    <w:rPr>
      <w:rFonts w:asciiTheme="minorHAnsi" w:hAnsiTheme="minorHAnsi"/>
      <w:b/>
      <w:bCs/>
    </w:rPr>
  </w:style>
  <w:style w:type="character" w:styleId="Funotenzeichen">
    <w:name w:val="footnote reference"/>
    <w:uiPriority w:val="99"/>
    <w:semiHidden/>
    <w:unhideWhenUsed/>
    <w:rsid w:val="0059079C"/>
    <w:rPr>
      <w:vertAlign w:val="superscript"/>
    </w:rPr>
  </w:style>
  <w:style w:type="paragraph" w:styleId="berarbeitung">
    <w:name w:val="Revision"/>
    <w:hidden/>
    <w:uiPriority w:val="99"/>
    <w:semiHidden/>
    <w:rsid w:val="00633D40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e14b8f-6bac-4c78-aaa1-835a7872216a">6SMAFHU5WZNQ-666856499-1568</_dlc_DocId>
    <_dlc_DocIdUrl xmlns="8ee14b8f-6bac-4c78-aaa1-835a7872216a">
      <Url>https://intranet.swissolympic.ch/sites/a10302/_layouts/15/DocIdRedir.aspx?ID=6SMAFHU5WZNQ-666856499-1568</Url>
      <Description>6SMAFHU5WZNQ-666856499-1568</Description>
    </_dlc_DocIdUrl>
    <SharedWithUsers xmlns="8ee14b8f-6bac-4c78-aaa1-835a7872216a">
      <UserInfo>
        <DisplayName>Müller Marc;#56;#Ramseier Mark</DisplayName>
        <AccountId>45</AccountId>
        <AccountType/>
      </UserInfo>
    </SharedWithUsers>
    <_dlc_DocIdPersistId xmlns="8ee14b8f-6bac-4c78-aaa1-835a7872216a" xsi:nil="true"/>
    <bde9523c343849a7a2079930d550e8ac xmlns="188b346e-5cbf-498b-ae87-0d769825ba3f" xsi:nil="true"/>
    <TaxCatchAll xmlns="188b346e-5cbf-498b-ae87-0d769825ba3f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B602804A749428F330FDD08E0D82F" ma:contentTypeVersion="7" ma:contentTypeDescription="Ein neues Dokument erstellen." ma:contentTypeScope="" ma:versionID="e83a261b31e1d7758d6b8fe416449f90">
  <xsd:schema xmlns:xsd="http://www.w3.org/2001/XMLSchema" xmlns:xs="http://www.w3.org/2001/XMLSchema" xmlns:p="http://schemas.microsoft.com/office/2006/metadata/properties" xmlns:ns2="188b346e-5cbf-498b-ae87-0d769825ba3f" xmlns:ns3="8ee14b8f-6bac-4c78-aaa1-835a7872216a" targetNamespace="http://schemas.microsoft.com/office/2006/metadata/properties" ma:root="true" ma:fieldsID="0eb6aa613850dadef72a5a3fa6d81293" ns2:_="" ns3:_="">
    <xsd:import namespace="188b346e-5cbf-498b-ae87-0d769825ba3f"/>
    <xsd:import namespace="8ee14b8f-6bac-4c78-aaa1-835a7872216a"/>
    <xsd:element name="properties">
      <xsd:complexType>
        <xsd:sequence>
          <xsd:element name="documentManagement">
            <xsd:complexType>
              <xsd:all>
                <xsd:element ref="ns2:bde9523c343849a7a2079930d550e8ac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b346e-5cbf-498b-ae87-0d769825ba3f" elementFormDefault="qualified">
    <xsd:import namespace="http://schemas.microsoft.com/office/2006/documentManagement/types"/>
    <xsd:import namespace="http://schemas.microsoft.com/office/infopath/2007/PartnerControls"/>
    <xsd:element name="bde9523c343849a7a2079930d550e8ac" ma:index="8" nillable="true" ma:displayName="SOA Kategorie_0" ma:hidden="true" ma:internalName="bde9523c343849a7a2079930d550e8ac">
      <xsd:simpleType>
        <xsd:restriction base="dms:Note"/>
      </xsd:simpleType>
    </xsd:element>
    <xsd:element name="TaxCatchAll" ma:index="9" nillable="true" ma:displayName="Taxonomy Catch All Column" ma:hidden="true" ma:list="{01b165b7-3841-43e2-9634-8f080eb5dd40}" ma:internalName="TaxCatchAll" ma:showField="CatchAllData" ma:web="188b346e-5cbf-498b-ae87-0d769825b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14b8f-6bac-4c78-aaa1-835a7872216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1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3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649401-5788-45AA-8E21-D2D85CC25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FDFF1E-8411-4026-8BCF-BEC0F1133B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E6EA9-7C2A-4CC9-901F-20E83F46A234}">
  <ds:schemaRefs>
    <ds:schemaRef ds:uri="http://schemas.microsoft.com/office/2006/metadata/properties"/>
    <ds:schemaRef ds:uri="http://schemas.microsoft.com/office/infopath/2007/PartnerControls"/>
    <ds:schemaRef ds:uri="8ee14b8f-6bac-4c78-aaa1-835a7872216a"/>
    <ds:schemaRef ds:uri="188b346e-5cbf-498b-ae87-0d769825ba3f"/>
  </ds:schemaRefs>
</ds:datastoreItem>
</file>

<file path=customXml/itemProps4.xml><?xml version="1.0" encoding="utf-8"?>
<ds:datastoreItem xmlns:ds="http://schemas.openxmlformats.org/officeDocument/2006/customXml" ds:itemID="{AA74557D-1E3D-4EF9-937A-C6C931AA1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b346e-5cbf-498b-ae87-0d769825ba3f"/>
    <ds:schemaRef ds:uri="8ee14b8f-6bac-4c78-aaa1-835a78722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tat Chiara</dc:creator>
  <cp:lastModifiedBy>Mike Bracher</cp:lastModifiedBy>
  <cp:revision>10</cp:revision>
  <cp:lastPrinted>2020-06-25T15:51:00Z</cp:lastPrinted>
  <dcterms:created xsi:type="dcterms:W3CDTF">2021-04-14T09:08:00Z</dcterms:created>
  <dcterms:modified xsi:type="dcterms:W3CDTF">2021-04-2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B602804A749428F330FDD08E0D82F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80a25386-f33f-41c8-8b78-178ac23b242e</vt:lpwstr>
  </property>
  <property fmtid="{D5CDD505-2E9C-101B-9397-08002B2CF9AE}" pid="7" name="bde9523c343849a7a2079930d550e8ac">
    <vt:lpwstr/>
  </property>
  <property fmtid="{D5CDD505-2E9C-101B-9397-08002B2CF9AE}" pid="8" name="Order">
    <vt:r8>156800</vt:r8>
  </property>
  <property fmtid="{D5CDD505-2E9C-101B-9397-08002B2CF9AE}" pid="9" name="Wert der Dokument-ID">
    <vt:lpwstr>6SMAFHU5WZNQ-666856499-1568</vt:lpwstr>
  </property>
</Properties>
</file>